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53" w:rsidRPr="00660728" w:rsidRDefault="00A80B53" w:rsidP="00A80B53">
      <w:pPr>
        <w:pStyle w:val="Nessunaspaziatura"/>
        <w:jc w:val="center"/>
        <w:rPr>
          <w:rFonts w:ascii="Bodoni MT" w:hAnsi="Bodoni MT"/>
          <w:b/>
          <w:color w:val="595959" w:themeColor="text1" w:themeTint="A6"/>
          <w:sz w:val="10"/>
        </w:rPr>
      </w:pPr>
    </w:p>
    <w:p w:rsidR="0073733B" w:rsidRPr="00FF014E" w:rsidRDefault="0073733B" w:rsidP="00A80B53">
      <w:pPr>
        <w:pStyle w:val="Nessunaspaziatura"/>
        <w:jc w:val="center"/>
        <w:rPr>
          <w:rFonts w:ascii="Bodoni MT" w:hAnsi="Bodoni MT"/>
          <w:b/>
          <w:color w:val="595959" w:themeColor="text1" w:themeTint="A6"/>
          <w:sz w:val="18"/>
        </w:rPr>
      </w:pPr>
    </w:p>
    <w:p w:rsidR="00A80B53" w:rsidRPr="00A80B53" w:rsidRDefault="00A80B53" w:rsidP="00A80B53">
      <w:pPr>
        <w:pStyle w:val="Nessunaspaziatura"/>
        <w:jc w:val="center"/>
        <w:rPr>
          <w:rFonts w:ascii="Bodoni MT" w:hAnsi="Bodoni MT"/>
          <w:b/>
          <w:color w:val="595959" w:themeColor="text1" w:themeTint="A6"/>
          <w:sz w:val="28"/>
        </w:rPr>
      </w:pPr>
      <w:r w:rsidRPr="00A80B53">
        <w:rPr>
          <w:rFonts w:ascii="Bodoni MT" w:hAnsi="Bodoni MT"/>
          <w:b/>
          <w:color w:val="595959" w:themeColor="text1" w:themeTint="A6"/>
          <w:sz w:val="28"/>
        </w:rPr>
        <w:t>MODULO RICHIESTA CERTIFICATI</w:t>
      </w:r>
    </w:p>
    <w:p w:rsidR="00810152" w:rsidRDefault="00810152" w:rsidP="00A80B53">
      <w:pPr>
        <w:pStyle w:val="Nessunaspaziatura"/>
        <w:jc w:val="center"/>
        <w:rPr>
          <w:rFonts w:ascii="Bodoni MT" w:hAnsi="Bodoni MT"/>
          <w:b/>
          <w:sz w:val="12"/>
        </w:rPr>
      </w:pPr>
    </w:p>
    <w:p w:rsidR="00810152" w:rsidRDefault="00810152" w:rsidP="00A80B53">
      <w:pPr>
        <w:pStyle w:val="Nessunaspaziatura"/>
        <w:jc w:val="center"/>
        <w:rPr>
          <w:rFonts w:ascii="Bodoni MT" w:hAnsi="Bodoni MT"/>
          <w:b/>
          <w:sz w:val="12"/>
        </w:rPr>
      </w:pPr>
    </w:p>
    <w:p w:rsidR="00A80B53" w:rsidRPr="005720F1" w:rsidRDefault="00C91AFD" w:rsidP="00A80B53">
      <w:pPr>
        <w:pStyle w:val="Nessunaspaziatura"/>
        <w:jc w:val="center"/>
        <w:rPr>
          <w:rFonts w:ascii="Bodoni MT" w:hAnsi="Bodoni MT"/>
          <w:b/>
          <w:sz w:val="12"/>
        </w:rPr>
      </w:pPr>
      <w:r w:rsidRPr="00C91AFD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26" type="#_x0000_t202" style="position:absolute;left:0;text-align:left;margin-left:342.9pt;margin-top:7.45pt;width:175.8pt;height:48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" filled="f" stroked="f" strokeweight=".5pt">
            <v:path arrowok="t"/>
            <v:textbox>
              <w:txbxContent>
                <w:p w:rsidR="00A80B53" w:rsidRPr="00A81854" w:rsidRDefault="00A80B53" w:rsidP="00A80B53">
                  <w:pPr>
                    <w:pStyle w:val="Nessunaspaziatura"/>
                    <w:jc w:val="right"/>
                    <w:rPr>
                      <w:b/>
                      <w:sz w:val="24"/>
                    </w:rPr>
                  </w:pPr>
                  <w:r w:rsidRPr="00A81854">
                    <w:rPr>
                      <w:b/>
                      <w:sz w:val="24"/>
                    </w:rPr>
                    <w:t>Al Direttore del Conservatorio</w:t>
                  </w:r>
                </w:p>
                <w:p w:rsidR="00A80B53" w:rsidRPr="00A81854" w:rsidRDefault="00A80B53" w:rsidP="00A80B53">
                  <w:pPr>
                    <w:pStyle w:val="Nessunaspaziatura"/>
                    <w:jc w:val="right"/>
                    <w:rPr>
                      <w:b/>
                      <w:sz w:val="24"/>
                    </w:rPr>
                  </w:pPr>
                  <w:r w:rsidRPr="00A81854">
                    <w:rPr>
                      <w:b/>
                      <w:sz w:val="24"/>
                    </w:rPr>
                    <w:t>“Nino Rota” di Monopoli (Ba)</w:t>
                  </w:r>
                </w:p>
              </w:txbxContent>
            </v:textbox>
          </v:shape>
        </w:pict>
      </w:r>
    </w:p>
    <w:p w:rsidR="00A80B53" w:rsidRDefault="00A80B53" w:rsidP="00A80B53">
      <w:pPr>
        <w:pStyle w:val="Nessunaspaziatura"/>
        <w:jc w:val="center"/>
        <w:rPr>
          <w:rFonts w:ascii="Bodoni MT" w:hAnsi="Bodoni MT"/>
          <w:b/>
          <w:sz w:val="28"/>
        </w:rPr>
      </w:pPr>
    </w:p>
    <w:p w:rsidR="00A80B53" w:rsidRDefault="00701E72" w:rsidP="00A80B53">
      <w:r>
        <w:softHyphen/>
      </w:r>
      <w:r>
        <w:softHyphen/>
      </w:r>
      <w:r>
        <w:softHyphen/>
      </w:r>
    </w:p>
    <w:p w:rsidR="00A80B53" w:rsidRPr="00FF014E" w:rsidRDefault="00C91AFD" w:rsidP="00FD784D">
      <w:pPr>
        <w:tabs>
          <w:tab w:val="left" w:pos="2688"/>
        </w:tabs>
        <w:rPr>
          <w:sz w:val="2"/>
        </w:rPr>
      </w:pPr>
      <w:r w:rsidRPr="00C91AFD">
        <w:rPr>
          <w:noProof/>
          <w:lang w:eastAsia="it-IT"/>
        </w:rPr>
        <w:pict>
          <v:shape id="Casella di testo 21" o:spid="_x0000_s1027" type="#_x0000_t202" style="position:absolute;margin-left:380.35pt;margin-top:10.65pt;width:142.2pt;height:16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" fillcolor="#6acc20" stroked="f" strokeweight=".5pt">
            <v:fill opacity="19789f"/>
            <v:textbox>
              <w:txbxContent>
                <w:p w:rsidR="00280E04" w:rsidRDefault="00280E04"/>
              </w:txbxContent>
            </v:textbox>
          </v:shape>
        </w:pict>
      </w:r>
      <w:r w:rsidRPr="00C91AFD">
        <w:rPr>
          <w:noProof/>
          <w:lang w:eastAsia="it-IT"/>
        </w:rPr>
        <w:pict>
          <v:shape id="Casella di testo 20" o:spid="_x0000_s1028" type="#_x0000_t202" style="position:absolute;margin-left:314.95pt;margin-top:10.65pt;width:44.4pt;height:16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" fillcolor="#6acc20" stroked="f" strokeweight=".5pt">
            <v:fill opacity="19789f"/>
            <v:textbox>
              <w:txbxContent>
                <w:p w:rsidR="00280E04" w:rsidRDefault="00280E04"/>
              </w:txbxContent>
            </v:textbox>
          </v:shape>
        </w:pict>
      </w:r>
      <w:r w:rsidRPr="00C91AFD">
        <w:rPr>
          <w:noProof/>
          <w:lang w:eastAsia="it-IT"/>
        </w:rPr>
        <w:pict>
          <v:shape id="Casella di testo 10" o:spid="_x0000_s1029" type="#_x0000_t202" style="position:absolute;margin-left:83.7pt;margin-top:10.35pt;width:180.6pt;height:16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" fillcolor="#6acc20" stroked="f" strokeweight=".5pt">
            <v:fill opacity="19789f"/>
            <v:textbox>
              <w:txbxContent>
                <w:p w:rsidR="00797532" w:rsidRDefault="00797532"/>
              </w:txbxContent>
            </v:textbox>
          </v:shape>
        </w:pict>
      </w:r>
    </w:p>
    <w:p w:rsidR="00280E04" w:rsidRDefault="00C91AFD" w:rsidP="00280E04">
      <w:pPr>
        <w:tabs>
          <w:tab w:val="left" w:pos="5376"/>
          <w:tab w:val="left" w:pos="7200"/>
          <w:tab w:val="left" w:pos="7656"/>
        </w:tabs>
      </w:pPr>
      <w:r w:rsidRPr="00C91AFD">
        <w:rPr>
          <w:rFonts w:ascii="Bodoni MT" w:hAnsi="Bodoni MT"/>
          <w:b/>
          <w:noProof/>
          <w:sz w:val="28"/>
          <w:lang w:eastAsia="it-IT"/>
        </w:rPr>
        <w:pict>
          <v:shape id="Casella di testo 57" o:spid="_x0000_s1030" type="#_x0000_t202" style="position:absolute;margin-left:417.85pt;margin-top:10.9pt;width:68.4pt;height:14.7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" filled="f" stroked="f" strokeweight=".5pt">
            <v:textbox>
              <w:txbxContent>
                <w:p w:rsidR="00D46EFD" w:rsidRPr="00D46EFD" w:rsidRDefault="00D46EFD" w:rsidP="00D46EFD">
                  <w:pPr>
                    <w:jc w:val="center"/>
                    <w:rPr>
                      <w:i/>
                      <w:color w:val="808080" w:themeColor="background1" w:themeShade="80"/>
                      <w:sz w:val="12"/>
                    </w:rPr>
                  </w:pPr>
                  <w:proofErr w:type="spellStart"/>
                  <w:r>
                    <w:rPr>
                      <w:i/>
                      <w:color w:val="808080" w:themeColor="background1" w:themeShade="80"/>
                      <w:sz w:val="12"/>
                    </w:rPr>
                    <w:t>Tax</w:t>
                  </w:r>
                  <w:proofErr w:type="spellEnd"/>
                  <w:r>
                    <w:rPr>
                      <w:i/>
                      <w:color w:val="808080" w:themeColor="background1" w:themeShade="80"/>
                      <w:sz w:val="12"/>
                    </w:rPr>
                    <w:t xml:space="preserve"> code</w:t>
                  </w:r>
                </w:p>
              </w:txbxContent>
            </v:textbox>
          </v:shape>
        </w:pict>
      </w:r>
      <w:r w:rsidRPr="00C91AFD">
        <w:rPr>
          <w:rFonts w:ascii="Bodoni MT" w:hAnsi="Bodoni MT"/>
          <w:b/>
          <w:noProof/>
          <w:sz w:val="28"/>
          <w:lang w:eastAsia="it-IT"/>
        </w:rPr>
        <w:pict>
          <v:shape id="Casella di testo 56" o:spid="_x0000_s1031" type="#_x0000_t202" style="position:absolute;margin-left:302.35pt;margin-top:10.9pt;width:68.4pt;height:14.7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" filled="f" stroked="f" strokeweight=".5pt">
            <v:textbox>
              <w:txbxContent>
                <w:p w:rsidR="00D46EFD" w:rsidRPr="00D46EFD" w:rsidRDefault="00D46EFD" w:rsidP="00D46EFD">
                  <w:pPr>
                    <w:jc w:val="center"/>
                    <w:rPr>
                      <w:i/>
                      <w:color w:val="808080" w:themeColor="background1" w:themeShade="80"/>
                      <w:sz w:val="12"/>
                    </w:rPr>
                  </w:pPr>
                  <w:proofErr w:type="spellStart"/>
                  <w:r>
                    <w:rPr>
                      <w:i/>
                      <w:color w:val="808080" w:themeColor="background1" w:themeShade="80"/>
                      <w:sz w:val="12"/>
                    </w:rPr>
                    <w:t>Registration</w:t>
                  </w:r>
                  <w:proofErr w:type="spellEnd"/>
                  <w:r>
                    <w:rPr>
                      <w:i/>
                      <w:color w:val="808080" w:themeColor="background1" w:themeShade="80"/>
                      <w:sz w:val="12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808080" w:themeColor="background1" w:themeShade="80"/>
                      <w:sz w:val="12"/>
                    </w:rPr>
                    <w:t>number</w:t>
                  </w:r>
                  <w:proofErr w:type="spellEnd"/>
                </w:p>
              </w:txbxContent>
            </v:textbox>
          </v:shape>
        </w:pict>
      </w:r>
      <w:r w:rsidRPr="00C91AFD">
        <w:rPr>
          <w:rFonts w:ascii="Bodoni MT" w:hAnsi="Bodoni MT"/>
          <w:b/>
          <w:noProof/>
          <w:sz w:val="28"/>
          <w:lang w:eastAsia="it-IT"/>
        </w:rPr>
        <w:pict>
          <v:shape id="Casella di testo 55" o:spid="_x0000_s1032" type="#_x0000_t202" style="position:absolute;margin-left:99.55pt;margin-top:10.9pt;width:151.8pt;height:14.7pt;z-index:251658239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" filled="f" stroked="f" strokeweight=".5pt">
            <v:textbox>
              <w:txbxContent>
                <w:p w:rsidR="00D46EFD" w:rsidRPr="00D46EFD" w:rsidRDefault="00D46EFD" w:rsidP="00D46EFD">
                  <w:pPr>
                    <w:jc w:val="center"/>
                    <w:rPr>
                      <w:i/>
                      <w:color w:val="808080" w:themeColor="background1" w:themeShade="80"/>
                      <w:sz w:val="12"/>
                    </w:rPr>
                  </w:pPr>
                  <w:proofErr w:type="spellStart"/>
                  <w:r w:rsidRPr="00D46EFD">
                    <w:rPr>
                      <w:i/>
                      <w:color w:val="808080" w:themeColor="background1" w:themeShade="80"/>
                      <w:sz w:val="12"/>
                    </w:rPr>
                    <w:t>Name</w:t>
                  </w:r>
                  <w:proofErr w:type="spellEnd"/>
                  <w:r w:rsidRPr="00D46EFD">
                    <w:rPr>
                      <w:i/>
                      <w:color w:val="808080" w:themeColor="background1" w:themeShade="80"/>
                      <w:sz w:val="12"/>
                    </w:rPr>
                    <w:t xml:space="preserve"> and </w:t>
                  </w:r>
                  <w:proofErr w:type="spellStart"/>
                  <w:r w:rsidRPr="00D46EFD">
                    <w:rPr>
                      <w:i/>
                      <w:color w:val="808080" w:themeColor="background1" w:themeShade="80"/>
                      <w:sz w:val="12"/>
                    </w:rPr>
                    <w:t>Surnam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26" o:spid="_x0000_s1033" type="#_x0000_t202" style="position:absolute;margin-left:488.95pt;margin-top:23pt;width:33.6pt;height:16.8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" fillcolor="#6acc20" stroked="f" strokeweight=".5pt">
            <v:fill opacity="19789f"/>
            <v:textbox>
              <w:txbxContent>
                <w:p w:rsidR="00ED37E5" w:rsidRDefault="00ED37E5"/>
              </w:txbxContent>
            </v:textbox>
          </v:shape>
        </w:pict>
      </w:r>
      <w:r>
        <w:rPr>
          <w:noProof/>
          <w:lang w:eastAsia="it-IT"/>
        </w:rPr>
        <w:pict>
          <v:shape id="Casella di testo 25" o:spid="_x0000_s1034" type="#_x0000_t202" style="position:absolute;margin-left:433.75pt;margin-top:23pt;width:21pt;height:16.8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" fillcolor="#6acc20" stroked="f" strokeweight=".5pt">
            <v:fill opacity="19789f"/>
            <v:textbox>
              <w:txbxContent>
                <w:p w:rsidR="00ED37E5" w:rsidRDefault="00ED37E5"/>
              </w:txbxContent>
            </v:textbox>
          </v:shape>
        </w:pict>
      </w:r>
      <w:r>
        <w:rPr>
          <w:noProof/>
          <w:lang w:eastAsia="it-IT"/>
        </w:rPr>
        <w:pict>
          <v:shape id="Casella di testo 24" o:spid="_x0000_s1035" type="#_x0000_t202" style="position:absolute;margin-left:208.15pt;margin-top:23pt;width:207pt;height:16.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" fillcolor="#6acc20" stroked="f" strokeweight=".5pt">
            <v:fill opacity="19789f"/>
            <v:textbox>
              <w:txbxContent>
                <w:p w:rsidR="00ED37E5" w:rsidRDefault="00ED37E5"/>
              </w:txbxContent>
            </v:textbox>
          </v:shape>
        </w:pict>
      </w:r>
      <w:r>
        <w:rPr>
          <w:noProof/>
          <w:lang w:eastAsia="it-IT"/>
        </w:rPr>
        <w:pict>
          <v:shape id="Casella di testo 22" o:spid="_x0000_s1036" type="#_x0000_t202" style="position:absolute;margin-left:55.15pt;margin-top:23pt;width:121.8pt;height:1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" fillcolor="#6acc20" stroked="f" strokeweight=".5pt">
            <v:fill opacity="19789f"/>
            <v:textbox>
              <w:txbxContent>
                <w:p w:rsidR="00ED37E5" w:rsidRDefault="00ED37E5"/>
              </w:txbxContent>
            </v:textbox>
          </v:shape>
        </w:pict>
      </w:r>
      <w:r w:rsidR="00797532">
        <w:t>Il/la sottoscritto/</w:t>
      </w:r>
      <w:r w:rsidR="00280E04">
        <w:t xml:space="preserve">a </w:t>
      </w:r>
      <w:r w:rsidR="00280E04">
        <w:tab/>
        <w:t>Matricola</w:t>
      </w:r>
      <w:r w:rsidR="00280E04">
        <w:tab/>
        <w:t xml:space="preserve"> C.F.</w:t>
      </w:r>
      <w:r w:rsidR="00280E04">
        <w:tab/>
      </w:r>
    </w:p>
    <w:p w:rsidR="00F91A9C" w:rsidRDefault="00C91AFD" w:rsidP="00ED37E5">
      <w:pPr>
        <w:tabs>
          <w:tab w:val="left" w:pos="4056"/>
          <w:tab w:val="center" w:pos="5245"/>
          <w:tab w:val="left" w:pos="8844"/>
          <w:tab w:val="left" w:pos="9540"/>
        </w:tabs>
      </w:pPr>
      <w:r w:rsidRPr="00C91AFD">
        <w:rPr>
          <w:rFonts w:ascii="Bodoni MT" w:hAnsi="Bodoni MT"/>
          <w:b/>
          <w:noProof/>
          <w:sz w:val="28"/>
          <w:lang w:eastAsia="it-IT"/>
        </w:rPr>
        <w:pict>
          <v:shape id="Casella di testo 59" o:spid="_x0000_s1037" type="#_x0000_t202" style="position:absolute;margin-left:287.65pt;margin-top:9.15pt;width:50.1pt;height:14.7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" filled="f" stroked="f" strokeweight=".5pt">
            <v:textbox>
              <w:txbxContent>
                <w:p w:rsidR="00D46EFD" w:rsidRPr="00D46EFD" w:rsidRDefault="00FA357A" w:rsidP="00D46EFD">
                  <w:pPr>
                    <w:jc w:val="center"/>
                    <w:rPr>
                      <w:i/>
                      <w:color w:val="808080" w:themeColor="background1" w:themeShade="80"/>
                      <w:sz w:val="12"/>
                    </w:rPr>
                  </w:pPr>
                  <w:r>
                    <w:rPr>
                      <w:i/>
                      <w:color w:val="808080" w:themeColor="background1" w:themeShade="80"/>
                      <w:sz w:val="12"/>
                    </w:rPr>
                    <w:t>Street</w:t>
                  </w:r>
                </w:p>
              </w:txbxContent>
            </v:textbox>
          </v:shape>
        </w:pict>
      </w:r>
      <w:r w:rsidRPr="00C91AFD">
        <w:rPr>
          <w:rFonts w:ascii="Bodoni MT" w:hAnsi="Bodoni MT"/>
          <w:b/>
          <w:noProof/>
          <w:sz w:val="28"/>
          <w:lang w:eastAsia="it-IT"/>
        </w:rPr>
        <w:pict>
          <v:shape id="Casella di testo 58" o:spid="_x0000_s1038" type="#_x0000_t202" style="position:absolute;margin-left:89.05pt;margin-top:9.15pt;width:50.1pt;height:14.7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" filled="f" stroked="f" strokeweight=".5pt">
            <v:textbox>
              <w:txbxContent>
                <w:p w:rsidR="00D46EFD" w:rsidRPr="00D46EFD" w:rsidRDefault="00D46EFD" w:rsidP="00D46EFD">
                  <w:pPr>
                    <w:jc w:val="center"/>
                    <w:rPr>
                      <w:i/>
                      <w:color w:val="808080" w:themeColor="background1" w:themeShade="80"/>
                      <w:sz w:val="12"/>
                    </w:rPr>
                  </w:pPr>
                  <w:r>
                    <w:rPr>
                      <w:i/>
                      <w:color w:val="808080" w:themeColor="background1" w:themeShade="80"/>
                      <w:sz w:val="12"/>
                    </w:rPr>
                    <w:t>Residenc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49" o:spid="_x0000_s1039" type="#_x0000_t202" style="position:absolute;margin-left:254.35pt;margin-top:23.55pt;width:52.5pt;height:16.8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" fillcolor="#6acc20" stroked="f" strokeweight=".5pt">
            <v:fill opacity="19789f"/>
            <v:textbox>
              <w:txbxContent>
                <w:p w:rsidR="00C86286" w:rsidRPr="00F91A9C" w:rsidRDefault="00C86286" w:rsidP="000B6387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48" o:spid="_x0000_s1040" type="#_x0000_t202" style="position:absolute;margin-left:223.45pt;margin-top:23.55pt;width:18.9pt;height:16.8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" fillcolor="#6acc20" stroked="f" strokeweight=".5pt">
            <v:fill opacity="19789f"/>
            <v:textbox>
              <w:txbxContent>
                <w:p w:rsidR="00C86286" w:rsidRPr="00F91A9C" w:rsidRDefault="00C86286" w:rsidP="000B6387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28" o:spid="_x0000_s1041" type="#_x0000_t202" style="position:absolute;margin-left:192.55pt;margin-top:24.15pt;width:18.9pt;height:16.8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" fillcolor="#6acc20" stroked="f" strokeweight=".5pt">
            <v:fill opacity="19789f"/>
            <v:textbox>
              <w:txbxContent>
                <w:p w:rsidR="00F91A9C" w:rsidRPr="00F91A9C" w:rsidRDefault="00F91A9C" w:rsidP="000B6387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29" o:spid="_x0000_s1042" type="#_x0000_t202" style="position:absolute;margin-left:329.95pt;margin-top:24pt;width:192.6pt;height:16.8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" fillcolor="#6acc20" stroked="f" strokeweight=".5pt">
            <v:fill opacity="19789f"/>
            <v:textbox>
              <w:txbxContent>
                <w:p w:rsidR="000967FB" w:rsidRDefault="000967FB"/>
              </w:txbxContent>
            </v:textbox>
          </v:shape>
        </w:pict>
      </w:r>
      <w:r>
        <w:rPr>
          <w:noProof/>
          <w:lang w:eastAsia="it-IT"/>
        </w:rPr>
        <w:pict>
          <v:shape id="Casella di testo 27" o:spid="_x0000_s1043" type="#_x0000_t202" style="position:absolute;margin-left:41.95pt;margin-top:24pt;width:135pt;height:16.8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" fillcolor="#6acc20" stroked="f" strokeweight=".5pt">
            <v:fill opacity="19789f"/>
            <v:textbox>
              <w:txbxContent>
                <w:p w:rsidR="00F91A9C" w:rsidRDefault="00F91A9C"/>
              </w:txbxContent>
            </v:textbox>
          </v:shape>
        </w:pict>
      </w:r>
      <w:r w:rsidR="00ED37E5">
        <w:t>Residente a</w:t>
      </w:r>
      <w:r w:rsidR="00E71BAD">
        <w:t xml:space="preserve">                                                    </w:t>
      </w:r>
      <w:r w:rsidR="00ED37E5">
        <w:t>in via</w:t>
      </w:r>
      <w:r w:rsidR="00ED37E5">
        <w:tab/>
        <w:t xml:space="preserve">   </w:t>
      </w:r>
      <w:r w:rsidR="00E71BAD">
        <w:t xml:space="preserve">                                                                                    </w:t>
      </w:r>
      <w:r w:rsidR="00ED37E5">
        <w:t>n.</w:t>
      </w:r>
      <w:r w:rsidR="00ED37E5">
        <w:tab/>
        <w:t xml:space="preserve"> </w:t>
      </w:r>
      <w:r w:rsidR="00E71BAD">
        <w:t xml:space="preserve">       </w:t>
      </w:r>
      <w:r w:rsidR="00ED37E5">
        <w:t>Prov.</w:t>
      </w:r>
    </w:p>
    <w:p w:rsidR="000967FB" w:rsidRDefault="00C91AFD" w:rsidP="00C86286">
      <w:pPr>
        <w:tabs>
          <w:tab w:val="left" w:pos="3660"/>
          <w:tab w:val="left" w:pos="4284"/>
          <w:tab w:val="left" w:pos="4932"/>
          <w:tab w:val="left" w:pos="6198"/>
        </w:tabs>
      </w:pPr>
      <w:r w:rsidRPr="00C91AFD">
        <w:rPr>
          <w:rFonts w:ascii="Bodoni MT" w:hAnsi="Bodoni MT"/>
          <w:b/>
          <w:noProof/>
          <w:sz w:val="28"/>
          <w:lang w:eastAsia="it-IT"/>
        </w:rPr>
        <w:pict>
          <v:shape id="Casella di testo 64" o:spid="_x0000_s1044" type="#_x0000_t202" style="position:absolute;margin-left:371.65pt;margin-top:12.2pt;width:114.3pt;height:14.7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" filled="f" stroked="f" strokeweight=".5pt">
            <v:textbox>
              <w:txbxContent>
                <w:p w:rsidR="00FA357A" w:rsidRPr="00D46EFD" w:rsidRDefault="00FA357A" w:rsidP="00D46EFD">
                  <w:pPr>
                    <w:jc w:val="center"/>
                    <w:rPr>
                      <w:i/>
                      <w:color w:val="808080" w:themeColor="background1" w:themeShade="80"/>
                      <w:sz w:val="12"/>
                    </w:rPr>
                  </w:pPr>
                  <w:proofErr w:type="spellStart"/>
                  <w:r>
                    <w:rPr>
                      <w:i/>
                      <w:color w:val="808080" w:themeColor="background1" w:themeShade="80"/>
                      <w:sz w:val="12"/>
                    </w:rPr>
                    <w:t>Telehone</w:t>
                  </w:r>
                  <w:proofErr w:type="spellEnd"/>
                  <w:r>
                    <w:rPr>
                      <w:i/>
                      <w:color w:val="808080" w:themeColor="background1" w:themeShade="80"/>
                      <w:sz w:val="12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808080" w:themeColor="background1" w:themeShade="80"/>
                      <w:sz w:val="12"/>
                    </w:rPr>
                    <w:t>number</w:t>
                  </w:r>
                  <w:proofErr w:type="spellEnd"/>
                </w:p>
              </w:txbxContent>
            </v:textbox>
          </v:shape>
        </w:pict>
      </w:r>
      <w:r w:rsidRPr="00C91AFD">
        <w:rPr>
          <w:rFonts w:ascii="Bodoni MT" w:hAnsi="Bodoni MT"/>
          <w:b/>
          <w:noProof/>
          <w:sz w:val="28"/>
          <w:lang w:eastAsia="it-IT"/>
        </w:rPr>
        <w:pict>
          <v:shape id="Casella di testo 63" o:spid="_x0000_s1045" type="#_x0000_t202" style="position:absolute;margin-left:192.55pt;margin-top:10.7pt;width:114.3pt;height:14.7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" filled="f" stroked="f" strokeweight=".5pt">
            <v:textbox>
              <w:txbxContent>
                <w:p w:rsidR="00FA357A" w:rsidRPr="00D16E94" w:rsidRDefault="00FA357A" w:rsidP="00D46EFD">
                  <w:pPr>
                    <w:jc w:val="center"/>
                    <w:rPr>
                      <w:i/>
                      <w:color w:val="808080" w:themeColor="background1" w:themeShade="80"/>
                      <w:sz w:val="12"/>
                      <w:lang w:val="en-US"/>
                    </w:rPr>
                  </w:pPr>
                  <w:r w:rsidRPr="00D16E94">
                    <w:rPr>
                      <w:i/>
                      <w:color w:val="808080" w:themeColor="background1" w:themeShade="80"/>
                      <w:sz w:val="12"/>
                      <w:lang w:val="en-US"/>
                    </w:rPr>
                    <w:t>Date</w:t>
                  </w:r>
                  <w:r w:rsidR="008C54B5" w:rsidRPr="00D16E94">
                    <w:rPr>
                      <w:i/>
                      <w:color w:val="808080" w:themeColor="background1" w:themeShade="80"/>
                      <w:sz w:val="12"/>
                      <w:lang w:val="en-US"/>
                    </w:rPr>
                    <w:t xml:space="preserve"> </w:t>
                  </w:r>
                  <w:r w:rsidRPr="00D16E94">
                    <w:rPr>
                      <w:i/>
                      <w:color w:val="808080" w:themeColor="background1" w:themeShade="80"/>
                      <w:sz w:val="12"/>
                      <w:lang w:val="en-US"/>
                    </w:rPr>
                    <w:t>of birth (day, month, year)</w:t>
                  </w:r>
                </w:p>
              </w:txbxContent>
            </v:textbox>
          </v:shape>
        </w:pict>
      </w:r>
      <w:r w:rsidRPr="00C91AFD">
        <w:rPr>
          <w:rFonts w:ascii="Bodoni MT" w:hAnsi="Bodoni MT"/>
          <w:b/>
          <w:noProof/>
          <w:sz w:val="28"/>
          <w:lang w:eastAsia="it-IT"/>
        </w:rPr>
        <w:pict>
          <v:shape id="Casella di testo 62" o:spid="_x0000_s1046" type="#_x0000_t202" style="position:absolute;margin-left:79.75pt;margin-top:10.7pt;width:50.1pt;height:14.7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" filled="f" stroked="f" strokeweight=".5pt">
            <v:textbox>
              <w:txbxContent>
                <w:p w:rsidR="00FA357A" w:rsidRPr="00D46EFD" w:rsidRDefault="00FA357A" w:rsidP="00D46EFD">
                  <w:pPr>
                    <w:jc w:val="center"/>
                    <w:rPr>
                      <w:i/>
                      <w:color w:val="808080" w:themeColor="background1" w:themeShade="80"/>
                      <w:sz w:val="12"/>
                    </w:rPr>
                  </w:pPr>
                  <w:proofErr w:type="spellStart"/>
                  <w:r>
                    <w:rPr>
                      <w:i/>
                      <w:color w:val="808080" w:themeColor="background1" w:themeShade="80"/>
                      <w:sz w:val="12"/>
                    </w:rPr>
                    <w:t>Place</w:t>
                  </w:r>
                  <w:proofErr w:type="spellEnd"/>
                  <w:r>
                    <w:rPr>
                      <w:i/>
                      <w:color w:val="808080" w:themeColor="background1" w:themeShade="80"/>
                      <w:sz w:val="12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808080" w:themeColor="background1" w:themeShade="80"/>
                      <w:sz w:val="12"/>
                    </w:rPr>
                    <w:t>of</w:t>
                  </w:r>
                  <w:proofErr w:type="spellEnd"/>
                  <w:r>
                    <w:rPr>
                      <w:i/>
                      <w:color w:val="808080" w:themeColor="background1" w:themeShade="80"/>
                      <w:sz w:val="12"/>
                    </w:rPr>
                    <w:t xml:space="preserve"> birth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30" o:spid="_x0000_s1047" type="#_x0000_t202" style="position:absolute;margin-left:31.15pt;margin-top:23.75pt;width:276pt;height:16.8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" fillcolor="#6acc20" stroked="f" strokeweight=".5pt">
            <v:fill opacity="19789f"/>
            <v:textbox>
              <w:txbxContent>
                <w:p w:rsidR="0038764F" w:rsidRDefault="0038764F"/>
              </w:txbxContent>
            </v:textbox>
          </v:shape>
        </w:pict>
      </w:r>
      <w:r w:rsidR="00F91A9C">
        <w:t>Nato/a a</w:t>
      </w:r>
      <w:r w:rsidR="00F91A9C">
        <w:tab/>
        <w:t xml:space="preserve">il </w:t>
      </w:r>
      <w:r w:rsidR="00F91A9C">
        <w:tab/>
      </w:r>
      <w:r w:rsidR="00C86286">
        <w:t>/</w:t>
      </w:r>
      <w:r w:rsidR="00C86286">
        <w:tab/>
        <w:t>/</w:t>
      </w:r>
      <w:r w:rsidR="00C86286">
        <w:tab/>
      </w:r>
      <w:r w:rsidR="000967FB">
        <w:t>Tel.</w:t>
      </w:r>
    </w:p>
    <w:p w:rsidR="000B6387" w:rsidRDefault="00C91AFD" w:rsidP="0038764F">
      <w:r>
        <w:rPr>
          <w:noProof/>
          <w:lang w:eastAsia="it-IT"/>
        </w:rPr>
        <w:pict>
          <v:shape id="Casella di testo 13" o:spid="_x0000_s1048" type="#_x0000_t202" style="position:absolute;margin-left:61.75pt;margin-top:23.7pt;width:18pt;height:16.8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" fillcolor="#6acc20" stroked="f" strokeweight=".5pt">
            <v:fill opacity="19789f"/>
            <v:textbox>
              <w:txbxContent>
                <w:p w:rsidR="008F2E4E" w:rsidRDefault="008F2E4E"/>
              </w:txbxContent>
            </v:textbox>
          </v:shape>
        </w:pict>
      </w:r>
      <w:r>
        <w:rPr>
          <w:noProof/>
          <w:lang w:eastAsia="it-IT"/>
        </w:rPr>
        <w:pict>
          <v:shape id="Casella di testo 16" o:spid="_x0000_s1049" type="#_x0000_t202" style="position:absolute;margin-left:307.15pt;margin-top:23.65pt;width:215.4pt;height:16.8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" fillcolor="#6acc20" stroked="f" strokeweight=".5pt">
            <v:fill opacity="19789f"/>
            <v:textbox>
              <w:txbxContent>
                <w:p w:rsidR="008F2E4E" w:rsidRDefault="008F2E4E"/>
              </w:txbxContent>
            </v:textbox>
          </v:shape>
        </w:pict>
      </w:r>
      <w:r>
        <w:rPr>
          <w:noProof/>
          <w:lang w:eastAsia="it-IT"/>
        </w:rPr>
        <w:pict>
          <v:shape id="Casella di testo 15" o:spid="_x0000_s1050" type="#_x0000_t202" style="position:absolute;margin-left:180.85pt;margin-top:23.65pt;width:30.6pt;height:16.8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" fillcolor="#6acc20" stroked="f" strokeweight=".5pt">
            <v:fill opacity="19789f"/>
            <v:textbox>
              <w:txbxContent>
                <w:p w:rsidR="008F2E4E" w:rsidRDefault="008F2E4E"/>
              </w:txbxContent>
            </v:textbox>
          </v:shape>
        </w:pict>
      </w:r>
      <w:r>
        <w:rPr>
          <w:noProof/>
          <w:lang w:eastAsia="it-IT"/>
        </w:rPr>
        <w:pict>
          <v:shape id="Casella di testo 14" o:spid="_x0000_s1051" type="#_x0000_t202" style="position:absolute;margin-left:148.45pt;margin-top:23.65pt;width:21pt;height:16.8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" fillcolor="#6acc20" stroked="f" strokeweight=".5pt">
            <v:fill opacity="19789f"/>
            <v:textbox>
              <w:txbxContent>
                <w:p w:rsidR="008F2E4E" w:rsidRDefault="008F2E4E"/>
              </w:txbxContent>
            </v:textbox>
          </v:shape>
        </w:pict>
      </w:r>
      <w:r w:rsidR="0038764F">
        <w:t xml:space="preserve">e-mail </w:t>
      </w:r>
    </w:p>
    <w:p w:rsidR="00440AA8" w:rsidRDefault="00C91AFD" w:rsidP="008F2E4E">
      <w:pPr>
        <w:tabs>
          <w:tab w:val="left" w:pos="1650"/>
          <w:tab w:val="left" w:pos="3474"/>
          <w:tab w:val="left" w:pos="4314"/>
        </w:tabs>
      </w:pPr>
      <w:r w:rsidRPr="00C91AFD">
        <w:rPr>
          <w:rFonts w:ascii="Bodoni MT" w:hAnsi="Bodoni MT"/>
          <w:b/>
          <w:noProof/>
          <w:sz w:val="28"/>
          <w:lang w:eastAsia="it-IT"/>
        </w:rPr>
        <w:pict>
          <v:shape id="Casella di testo 43" o:spid="_x0000_s1052" type="#_x0000_t202" style="position:absolute;margin-left:394.45pt;margin-top:11.1pt;width:64.8pt;height:14.7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" filled="f" stroked="f" strokeweight=".5pt">
            <v:textbox>
              <w:txbxContent>
                <w:p w:rsidR="008F2E4E" w:rsidRPr="00D46EFD" w:rsidRDefault="008F2E4E" w:rsidP="00D46EFD">
                  <w:pPr>
                    <w:jc w:val="center"/>
                    <w:rPr>
                      <w:i/>
                      <w:color w:val="808080" w:themeColor="background1" w:themeShade="80"/>
                      <w:sz w:val="12"/>
                    </w:rPr>
                  </w:pPr>
                  <w:proofErr w:type="spellStart"/>
                  <w:r>
                    <w:rPr>
                      <w:i/>
                      <w:color w:val="808080" w:themeColor="background1" w:themeShade="80"/>
                      <w:sz w:val="12"/>
                    </w:rPr>
                    <w:t>Course</w:t>
                  </w:r>
                  <w:proofErr w:type="spellEnd"/>
                  <w:r>
                    <w:rPr>
                      <w:i/>
                      <w:color w:val="808080" w:themeColor="background1" w:themeShade="80"/>
                      <w:sz w:val="12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808080" w:themeColor="background1" w:themeShade="80"/>
                      <w:sz w:val="12"/>
                    </w:rPr>
                    <w:t>name</w:t>
                  </w:r>
                  <w:proofErr w:type="spellEnd"/>
                </w:p>
              </w:txbxContent>
            </v:textbox>
          </v:shape>
        </w:pict>
      </w:r>
      <w:r w:rsidRPr="00C91AFD">
        <w:rPr>
          <w:rFonts w:ascii="Bodoni MT" w:hAnsi="Bodoni MT"/>
          <w:b/>
          <w:noProof/>
          <w:sz w:val="28"/>
          <w:lang w:eastAsia="it-IT"/>
        </w:rPr>
        <w:pict>
          <v:shape id="Casella di testo 38" o:spid="_x0000_s1053" type="#_x0000_t202" style="position:absolute;margin-left:143.35pt;margin-top:11.1pt;width:64.8pt;height:14.7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" filled="f" stroked="f" strokeweight=".5pt">
            <v:textbox>
              <w:txbxContent>
                <w:p w:rsidR="008F2E4E" w:rsidRPr="00D46EFD" w:rsidRDefault="008F2E4E" w:rsidP="00D46EFD">
                  <w:pPr>
                    <w:jc w:val="center"/>
                    <w:rPr>
                      <w:i/>
                      <w:color w:val="808080" w:themeColor="background1" w:themeShade="80"/>
                      <w:sz w:val="12"/>
                    </w:rPr>
                  </w:pPr>
                  <w:proofErr w:type="spellStart"/>
                  <w:r>
                    <w:rPr>
                      <w:i/>
                      <w:color w:val="808080" w:themeColor="background1" w:themeShade="80"/>
                      <w:sz w:val="12"/>
                    </w:rPr>
                    <w:t>Academic</w:t>
                  </w:r>
                  <w:proofErr w:type="spellEnd"/>
                  <w:r>
                    <w:rPr>
                      <w:i/>
                      <w:color w:val="808080" w:themeColor="background1" w:themeShade="80"/>
                      <w:sz w:val="12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808080" w:themeColor="background1" w:themeShade="80"/>
                      <w:sz w:val="12"/>
                    </w:rPr>
                    <w:t>year</w:t>
                  </w:r>
                  <w:proofErr w:type="spellEnd"/>
                </w:p>
              </w:txbxContent>
            </v:textbox>
          </v:shape>
        </w:pict>
      </w:r>
      <w:r w:rsidRPr="00C91AFD">
        <w:rPr>
          <w:rFonts w:ascii="Bodoni MT" w:hAnsi="Bodoni MT"/>
          <w:b/>
          <w:noProof/>
          <w:sz w:val="28"/>
          <w:lang w:eastAsia="it-IT"/>
        </w:rPr>
        <w:pict>
          <v:shape id="Casella di testo 35" o:spid="_x0000_s1054" type="#_x0000_t202" style="position:absolute;margin-left:14.35pt;margin-top:11.1pt;width:42.6pt;height:14.7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" filled="f" stroked="f" strokeweight=".5pt">
            <v:textbox>
              <w:txbxContent>
                <w:p w:rsidR="008F2E4E" w:rsidRPr="00D46EFD" w:rsidRDefault="008F2E4E" w:rsidP="00D46EFD">
                  <w:pPr>
                    <w:jc w:val="center"/>
                    <w:rPr>
                      <w:i/>
                      <w:color w:val="808080" w:themeColor="background1" w:themeShade="80"/>
                      <w:sz w:val="12"/>
                    </w:rPr>
                  </w:pPr>
                  <w:proofErr w:type="spellStart"/>
                  <w:r>
                    <w:rPr>
                      <w:i/>
                      <w:color w:val="808080" w:themeColor="background1" w:themeShade="80"/>
                      <w:sz w:val="12"/>
                    </w:rPr>
                    <w:t>Enrolled</w:t>
                  </w:r>
                  <w:proofErr w:type="spellEnd"/>
                  <w:r>
                    <w:rPr>
                      <w:i/>
                      <w:color w:val="808080" w:themeColor="background1" w:themeShade="80"/>
                      <w:sz w:val="12"/>
                    </w:rPr>
                    <w:t xml:space="preserve"> in</w:t>
                  </w:r>
                </w:p>
              </w:txbxContent>
            </v:textbox>
          </v:shape>
        </w:pict>
      </w:r>
      <w:r w:rsidRPr="00C91AFD">
        <w:rPr>
          <w:rFonts w:ascii="Bodoni MT" w:hAnsi="Bodoni MT"/>
          <w:b/>
          <w:noProof/>
          <w:sz w:val="28"/>
          <w:lang w:eastAsia="it-IT"/>
        </w:rPr>
        <w:pict>
          <v:shape id="Casella di testo 37" o:spid="_x0000_s1055" type="#_x0000_t202" style="position:absolute;margin-left:49.15pt;margin-top:11.1pt;width:42.6pt;height:14.7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" filled="f" stroked="f" strokeweight=".5pt">
            <v:textbox>
              <w:txbxContent>
                <w:p w:rsidR="008F2E4E" w:rsidRPr="00D46EFD" w:rsidRDefault="008F2E4E" w:rsidP="00D46EFD">
                  <w:pPr>
                    <w:jc w:val="center"/>
                    <w:rPr>
                      <w:i/>
                      <w:color w:val="808080" w:themeColor="background1" w:themeShade="80"/>
                      <w:sz w:val="12"/>
                    </w:rPr>
                  </w:pPr>
                  <w:proofErr w:type="spellStart"/>
                  <w:r>
                    <w:rPr>
                      <w:i/>
                      <w:color w:val="808080" w:themeColor="background1" w:themeShade="80"/>
                      <w:sz w:val="12"/>
                    </w:rPr>
                    <w:t>Yea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17" o:spid="_x0000_s1056" type="#_x0000_t202" style="position:absolute;margin-left:41.35pt;margin-top:24pt;width:170.1pt;height:16.8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" fillcolor="#6acc20" stroked="f" strokeweight=".5pt">
            <v:fill opacity="19789f"/>
            <v:textbox>
              <w:txbxContent>
                <w:p w:rsidR="008F2E4E" w:rsidRDefault="008F2E4E"/>
              </w:txbxContent>
            </v:textbox>
          </v:shape>
        </w:pict>
      </w:r>
      <w:r>
        <w:rPr>
          <w:noProof/>
          <w:lang w:eastAsia="it-IT"/>
        </w:rPr>
        <w:pict>
          <v:rect id="Rettangolo 2" o:spid="_x0000_s1083" style="position:absolute;margin-left:-.05pt;margin-top:.9pt;width:11.4pt;height:10.8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" fillcolor="white [3201]" strokecolor="#9bbb59 [3206]" strokeweight="2pt"/>
        </w:pict>
      </w:r>
      <w:r w:rsidR="008F2E4E">
        <w:t xml:space="preserve">       Iscritto al </w:t>
      </w:r>
      <w:r w:rsidR="008F2E4E">
        <w:tab/>
        <w:t>anno per l’</w:t>
      </w:r>
      <w:proofErr w:type="spellStart"/>
      <w:r w:rsidR="008F2E4E">
        <w:t>a.a.</w:t>
      </w:r>
      <w:proofErr w:type="spellEnd"/>
      <w:r w:rsidR="008F2E4E">
        <w:tab/>
        <w:t>/</w:t>
      </w:r>
      <w:r w:rsidR="008F2E4E">
        <w:tab/>
        <w:t xml:space="preserve">del Corso di Studi in </w:t>
      </w:r>
    </w:p>
    <w:p w:rsidR="008F2E4E" w:rsidRDefault="00C91AFD" w:rsidP="0038764F">
      <w:r w:rsidRPr="00C91AFD">
        <w:rPr>
          <w:rFonts w:ascii="Bodoni MT" w:hAnsi="Bodoni MT"/>
          <w:b/>
          <w:noProof/>
          <w:sz w:val="28"/>
          <w:lang w:eastAsia="it-IT"/>
        </w:rPr>
        <w:pict>
          <v:shape id="Casella di testo 45" o:spid="_x0000_s1057" type="#_x0000_t202" style="position:absolute;margin-left:87.25pt;margin-top:11.2pt;width:64.8pt;height:14.7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" filled="f" stroked="f" strokeweight=".5pt">
            <v:textbox>
              <w:txbxContent>
                <w:p w:rsidR="008F2E4E" w:rsidRPr="00D46EFD" w:rsidRDefault="008F2E4E" w:rsidP="00D46EFD">
                  <w:pPr>
                    <w:jc w:val="center"/>
                    <w:rPr>
                      <w:i/>
                      <w:color w:val="808080" w:themeColor="background1" w:themeShade="80"/>
                      <w:sz w:val="12"/>
                    </w:rPr>
                  </w:pPr>
                  <w:r>
                    <w:rPr>
                      <w:i/>
                      <w:color w:val="808080" w:themeColor="background1" w:themeShade="80"/>
                      <w:sz w:val="12"/>
                    </w:rPr>
                    <w:t>School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33" o:spid="_x0000_s1058" type="#_x0000_t202" style="position:absolute;margin-left:77.35pt;margin-top:25pt;width:445.2pt;height:16.8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" fillcolor="#6acc20" stroked="f" strokeweight=".5pt">
            <v:fill opacity="19789f"/>
            <v:textbox>
              <w:txbxContent>
                <w:p w:rsidR="008F2E4E" w:rsidRDefault="008F2E4E"/>
              </w:txbxContent>
            </v:textbox>
          </v:shape>
        </w:pict>
      </w:r>
      <w:r w:rsidR="008F2E4E">
        <w:t xml:space="preserve">Scuola di </w:t>
      </w:r>
    </w:p>
    <w:p w:rsidR="008F2E4E" w:rsidRDefault="00C91AFD" w:rsidP="0038764F">
      <w:r w:rsidRPr="00C91AFD">
        <w:rPr>
          <w:rFonts w:ascii="Bodoni MT" w:hAnsi="Bodoni MT"/>
          <w:b/>
          <w:noProof/>
          <w:sz w:val="28"/>
          <w:lang w:eastAsia="it-IT"/>
        </w:rPr>
        <w:pict>
          <v:shape id="Casella di testo 52" o:spid="_x0000_s1059" type="#_x0000_t202" style="position:absolute;margin-left:263.95pt;margin-top:13.05pt;width:64.8pt;height:14.7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" filled="f" stroked="f" strokeweight=".5pt">
            <v:textbox>
              <w:txbxContent>
                <w:p w:rsidR="008F2E4E" w:rsidRPr="00D46EFD" w:rsidRDefault="008F2E4E" w:rsidP="00D46EFD">
                  <w:pPr>
                    <w:jc w:val="center"/>
                    <w:rPr>
                      <w:i/>
                      <w:color w:val="808080" w:themeColor="background1" w:themeShade="80"/>
                      <w:sz w:val="12"/>
                    </w:rPr>
                  </w:pPr>
                  <w:proofErr w:type="spellStart"/>
                  <w:r>
                    <w:rPr>
                      <w:i/>
                      <w:color w:val="808080" w:themeColor="background1" w:themeShade="80"/>
                      <w:sz w:val="12"/>
                    </w:rPr>
                    <w:t>Graduated</w:t>
                  </w:r>
                  <w:proofErr w:type="spellEnd"/>
                  <w:r>
                    <w:rPr>
                      <w:i/>
                      <w:color w:val="808080" w:themeColor="background1" w:themeShade="80"/>
                      <w:sz w:val="12"/>
                    </w:rPr>
                    <w:t xml:space="preserve"> in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rect id="Rettangolo 32" o:spid="_x0000_s1082" style="position:absolute;margin-left:-.05pt;margin-top:.75pt;width:11.4pt;height:10.8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" fillcolor="white [3201]" strokecolor="#9bbb59 [3206]" strokeweight="2pt"/>
        </w:pict>
      </w:r>
      <w:r w:rsidR="008F2E4E">
        <w:t xml:space="preserve">       Diplomato in </w:t>
      </w:r>
    </w:p>
    <w:p w:rsidR="00537803" w:rsidRPr="00537803" w:rsidRDefault="00537803" w:rsidP="007226E3">
      <w:pPr>
        <w:rPr>
          <w:spacing w:val="-4"/>
          <w:sz w:val="6"/>
        </w:rPr>
      </w:pPr>
    </w:p>
    <w:p w:rsidR="00797532" w:rsidRDefault="005720F1" w:rsidP="007226E3">
      <w:pPr>
        <w:rPr>
          <w:spacing w:val="-4"/>
        </w:rPr>
      </w:pPr>
      <w:r w:rsidRPr="005720F1">
        <w:rPr>
          <w:spacing w:val="-4"/>
        </w:rPr>
        <w:t>Consapevole che, ai sensi dell’art. 40 c.2 del D.P.R. 445/2000 - come modificato dall’ art.15 della Legge 183/2011, non possono essere prodotti certificati agli organi della Pubblica Amministrazione o ai privati gestori di pubblici servizi</w:t>
      </w:r>
    </w:p>
    <w:p w:rsidR="005720F1" w:rsidRDefault="005720F1" w:rsidP="005720F1">
      <w:pPr>
        <w:pStyle w:val="Nessunaspaziatura"/>
        <w:jc w:val="center"/>
        <w:rPr>
          <w:sz w:val="18"/>
        </w:rPr>
      </w:pPr>
      <w:r w:rsidRPr="005720F1">
        <w:rPr>
          <w:b/>
        </w:rPr>
        <w:t>CHIEDE</w:t>
      </w:r>
      <w:r w:rsidRPr="005720F1">
        <w:rPr>
          <w:b/>
        </w:rPr>
        <w:br/>
      </w:r>
      <w:r>
        <w:t xml:space="preserve">il rilascio dei seguenti documenti </w:t>
      </w:r>
      <w:r w:rsidRPr="005720F1">
        <w:rPr>
          <w:sz w:val="18"/>
        </w:rPr>
        <w:t>(barrare la casella)</w:t>
      </w:r>
    </w:p>
    <w:p w:rsidR="005720F1" w:rsidRPr="00660728" w:rsidRDefault="005720F1" w:rsidP="005720F1">
      <w:pPr>
        <w:pStyle w:val="Nessunaspaziatura"/>
        <w:jc w:val="center"/>
        <w:rPr>
          <w:sz w:val="14"/>
        </w:rPr>
      </w:pPr>
    </w:p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6374"/>
        <w:gridCol w:w="4106"/>
      </w:tblGrid>
      <w:tr w:rsidR="005720F1" w:rsidRPr="005720F1" w:rsidTr="00D51F02">
        <w:tc>
          <w:tcPr>
            <w:tcW w:w="6374" w:type="dxa"/>
          </w:tcPr>
          <w:p w:rsidR="005720F1" w:rsidRPr="005720F1" w:rsidRDefault="005720F1" w:rsidP="005720F1">
            <w:pPr>
              <w:pStyle w:val="Nessunaspaziatura"/>
              <w:rPr>
                <w:b/>
                <w:sz w:val="24"/>
              </w:rPr>
            </w:pPr>
            <w:r w:rsidRPr="005720F1">
              <w:rPr>
                <w:b/>
                <w:sz w:val="24"/>
              </w:rPr>
              <w:t>Tipo di certificato</w:t>
            </w:r>
          </w:p>
        </w:tc>
        <w:tc>
          <w:tcPr>
            <w:tcW w:w="4106" w:type="dxa"/>
          </w:tcPr>
          <w:p w:rsidR="005720F1" w:rsidRPr="005720F1" w:rsidRDefault="005720F1" w:rsidP="005720F1">
            <w:pPr>
              <w:pStyle w:val="Nessunaspaziatura"/>
              <w:jc w:val="center"/>
              <w:rPr>
                <w:b/>
                <w:sz w:val="24"/>
              </w:rPr>
            </w:pPr>
          </w:p>
        </w:tc>
      </w:tr>
      <w:tr w:rsidR="00701E72" w:rsidRPr="005720F1" w:rsidTr="00D51F02">
        <w:tc>
          <w:tcPr>
            <w:tcW w:w="6374" w:type="dxa"/>
          </w:tcPr>
          <w:p w:rsidR="005720F1" w:rsidRPr="005720F1" w:rsidRDefault="00B40EBD" w:rsidP="005F100C">
            <w:pPr>
              <w:pStyle w:val="Nessunaspaziatura"/>
              <w:numPr>
                <w:ilvl w:val="0"/>
                <w:numId w:val="1"/>
              </w:numPr>
              <w:ind w:left="459"/>
            </w:pPr>
            <w:r>
              <w:t>Diploma Previgente Ordinamento</w:t>
            </w:r>
            <w:r w:rsidR="00E0704B">
              <w:t>*</w:t>
            </w:r>
            <w:r w:rsidR="00FA357A">
              <w:t xml:space="preserve"> </w:t>
            </w:r>
          </w:p>
        </w:tc>
        <w:tc>
          <w:tcPr>
            <w:tcW w:w="4106" w:type="dxa"/>
          </w:tcPr>
          <w:p w:rsidR="005720F1" w:rsidRPr="005720F1" w:rsidRDefault="005720F1" w:rsidP="005720F1">
            <w:pPr>
              <w:pStyle w:val="Nessunaspaziatura"/>
              <w:jc w:val="center"/>
              <w:rPr>
                <w:b/>
              </w:rPr>
            </w:pPr>
          </w:p>
        </w:tc>
      </w:tr>
      <w:tr w:rsidR="005720F1" w:rsidRPr="005720F1" w:rsidTr="00D51F02">
        <w:tc>
          <w:tcPr>
            <w:tcW w:w="6374" w:type="dxa"/>
          </w:tcPr>
          <w:p w:rsidR="005720F1" w:rsidRPr="005720F1" w:rsidRDefault="00B40EBD" w:rsidP="005F100C">
            <w:pPr>
              <w:pStyle w:val="Nessunaspaziatura"/>
              <w:numPr>
                <w:ilvl w:val="0"/>
                <w:numId w:val="1"/>
              </w:numPr>
              <w:ind w:left="459"/>
            </w:pPr>
            <w:r>
              <w:t>Licenz</w:t>
            </w:r>
            <w:r w:rsidR="009D0916">
              <w:t>a</w:t>
            </w:r>
            <w:r>
              <w:t xml:space="preserve"> Previgente Ordinamento</w:t>
            </w:r>
            <w:r w:rsidR="00A208B3">
              <w:t>*</w:t>
            </w:r>
          </w:p>
        </w:tc>
        <w:tc>
          <w:tcPr>
            <w:tcW w:w="4106" w:type="dxa"/>
          </w:tcPr>
          <w:p w:rsidR="005720F1" w:rsidRPr="009D0916" w:rsidRDefault="005720F1" w:rsidP="00FA357A">
            <w:pPr>
              <w:pStyle w:val="Nessunaspaziatura"/>
              <w:jc w:val="center"/>
            </w:pPr>
          </w:p>
        </w:tc>
      </w:tr>
      <w:tr w:rsidR="00B40EBD" w:rsidRPr="005720F1" w:rsidTr="00D51F02">
        <w:tc>
          <w:tcPr>
            <w:tcW w:w="6374" w:type="dxa"/>
          </w:tcPr>
          <w:p w:rsidR="00B40EBD" w:rsidRDefault="00B40EBD" w:rsidP="005F100C">
            <w:pPr>
              <w:pStyle w:val="Nessunaspaziatura"/>
              <w:numPr>
                <w:ilvl w:val="0"/>
                <w:numId w:val="1"/>
              </w:numPr>
              <w:ind w:left="459"/>
            </w:pPr>
            <w:r>
              <w:t>Certificazioni di competenza Pre-Accademico</w:t>
            </w:r>
            <w:r w:rsidR="00E0704B">
              <w:t>*</w:t>
            </w:r>
            <w:r w:rsidR="003F5350">
              <w:t>*</w:t>
            </w:r>
          </w:p>
        </w:tc>
        <w:tc>
          <w:tcPr>
            <w:tcW w:w="4106" w:type="dxa"/>
          </w:tcPr>
          <w:p w:rsidR="00B40EBD" w:rsidRPr="005720F1" w:rsidRDefault="00B40EBD" w:rsidP="005720F1">
            <w:pPr>
              <w:pStyle w:val="Nessunaspaziatura"/>
              <w:jc w:val="center"/>
              <w:rPr>
                <w:b/>
              </w:rPr>
            </w:pPr>
          </w:p>
        </w:tc>
      </w:tr>
      <w:tr w:rsidR="00B40EBD" w:rsidRPr="005720F1" w:rsidTr="00D51F02">
        <w:tc>
          <w:tcPr>
            <w:tcW w:w="6374" w:type="dxa"/>
          </w:tcPr>
          <w:p w:rsidR="00B40EBD" w:rsidRDefault="00B40EBD" w:rsidP="00B40EBD">
            <w:pPr>
              <w:pStyle w:val="Nessunaspaziatura"/>
              <w:numPr>
                <w:ilvl w:val="0"/>
                <w:numId w:val="1"/>
              </w:numPr>
              <w:ind w:left="459"/>
            </w:pPr>
            <w:r>
              <w:t>Diploma con votazione finale</w:t>
            </w:r>
            <w:r w:rsidR="00E0704B">
              <w:t>*</w:t>
            </w:r>
            <w:r w:rsidR="00FA357A">
              <w:t xml:space="preserve"> </w:t>
            </w:r>
          </w:p>
          <w:p w:rsidR="00FE1FF4" w:rsidRDefault="00C91AFD" w:rsidP="00FE1FF4">
            <w:pPr>
              <w:pStyle w:val="Nessunaspaziatura"/>
              <w:tabs>
                <w:tab w:val="left" w:pos="690"/>
                <w:tab w:val="left" w:pos="2016"/>
              </w:tabs>
            </w:pPr>
            <w:r>
              <w:rPr>
                <w:noProof/>
                <w:lang w:eastAsia="it-IT"/>
              </w:rPr>
              <w:pict>
                <v:rect id="Rettangolo 51" o:spid="_x0000_s1081" style="position:absolute;margin-left:91.2pt;margin-top:3.4pt;width:6pt;height:5.7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" fillcolor="white [3201]" strokecolor="black [3200]" strokeweight=".5pt"/>
              </w:pict>
            </w:r>
            <w:r>
              <w:rPr>
                <w:noProof/>
                <w:lang w:eastAsia="it-IT"/>
              </w:rPr>
              <w:pict>
                <v:rect id="Rettangolo 50" o:spid="_x0000_s1080" style="position:absolute;margin-left:25.5pt;margin-top:3.45pt;width:6pt;height:5.7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" fillcolor="white [3201]" strokecolor="black [3200]" strokeweight=".5pt"/>
              </w:pict>
            </w:r>
            <w:r w:rsidR="00FE1FF4">
              <w:tab/>
            </w:r>
            <w:r w:rsidR="00FE1FF4" w:rsidRPr="00FE1FF4">
              <w:rPr>
                <w:sz w:val="20"/>
              </w:rPr>
              <w:t>Con esami</w:t>
            </w:r>
            <w:r w:rsidR="00FE1FF4">
              <w:rPr>
                <w:sz w:val="20"/>
              </w:rPr>
              <w:tab/>
              <w:t>Senza esami</w:t>
            </w:r>
            <w:r w:rsidR="000443FC">
              <w:rPr>
                <w:sz w:val="20"/>
              </w:rPr>
              <w:softHyphen/>
            </w:r>
            <w:r w:rsidR="000443FC">
              <w:rPr>
                <w:sz w:val="20"/>
              </w:rPr>
              <w:softHyphen/>
            </w:r>
          </w:p>
        </w:tc>
        <w:tc>
          <w:tcPr>
            <w:tcW w:w="4106" w:type="dxa"/>
          </w:tcPr>
          <w:p w:rsidR="00B40EBD" w:rsidRPr="00B40EBD" w:rsidRDefault="00C91AFD" w:rsidP="00D51F02">
            <w:pPr>
              <w:pStyle w:val="Nessunaspaziatura"/>
              <w:numPr>
                <w:ilvl w:val="0"/>
                <w:numId w:val="7"/>
              </w:numPr>
              <w:ind w:left="454" w:hanging="284"/>
            </w:pPr>
            <w:r>
              <w:rPr>
                <w:noProof/>
                <w:lang w:eastAsia="it-IT"/>
              </w:rPr>
              <w:pict>
                <v:rect id="Rettangolo 34" o:spid="_x0000_s1079" style="position:absolute;left:0;text-align:left;margin-left:104.3pt;margin-top:4.95pt;width:6pt;height:5.7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" fillcolor="white [3201]" strokecolor="black [3200]" strokeweight=".5pt"/>
              </w:pict>
            </w:r>
            <w:r w:rsidR="00B40EBD" w:rsidRPr="00B40EBD">
              <w:t>Primo livello</w:t>
            </w:r>
            <w:r w:rsidR="00C80E5E">
              <w:t xml:space="preserve">         </w:t>
            </w:r>
            <w:r w:rsidR="00D16E94">
              <w:t xml:space="preserve">      S</w:t>
            </w:r>
            <w:r w:rsidR="00B40EBD" w:rsidRPr="00B40EBD">
              <w:t>econdo livello</w:t>
            </w:r>
          </w:p>
        </w:tc>
      </w:tr>
      <w:tr w:rsidR="00B40EBD" w:rsidRPr="005720F1" w:rsidTr="00D51F02">
        <w:tc>
          <w:tcPr>
            <w:tcW w:w="6374" w:type="dxa"/>
          </w:tcPr>
          <w:p w:rsidR="00B40EBD" w:rsidRDefault="00B40EBD" w:rsidP="00B40EBD">
            <w:pPr>
              <w:pStyle w:val="Nessunaspaziatura"/>
              <w:numPr>
                <w:ilvl w:val="0"/>
                <w:numId w:val="1"/>
              </w:numPr>
              <w:ind w:left="459"/>
            </w:pPr>
            <w:r>
              <w:t>Diploma Supplement*</w:t>
            </w:r>
            <w:r w:rsidR="000443FC">
              <w:t>*</w:t>
            </w:r>
            <w:r w:rsidR="003F5350">
              <w:t>*</w:t>
            </w:r>
          </w:p>
        </w:tc>
        <w:tc>
          <w:tcPr>
            <w:tcW w:w="4106" w:type="dxa"/>
          </w:tcPr>
          <w:p w:rsidR="00726D3F" w:rsidRDefault="00C80E5E" w:rsidP="00D51F02">
            <w:pPr>
              <w:pStyle w:val="Nessunaspaziatura"/>
              <w:numPr>
                <w:ilvl w:val="0"/>
                <w:numId w:val="1"/>
              </w:numPr>
              <w:ind w:left="454" w:hanging="284"/>
            </w:pPr>
            <w:r w:rsidRPr="00B40EBD">
              <w:t>Primo livello</w:t>
            </w:r>
            <w:r>
              <w:t xml:space="preserve">         </w:t>
            </w:r>
            <w:r w:rsidR="00D16E94">
              <w:t xml:space="preserve">       </w:t>
            </w:r>
          </w:p>
          <w:p w:rsidR="00B40EBD" w:rsidRDefault="00C80E5E" w:rsidP="00D51F02">
            <w:pPr>
              <w:pStyle w:val="Nessunaspaziatura"/>
              <w:numPr>
                <w:ilvl w:val="0"/>
                <w:numId w:val="1"/>
              </w:numPr>
              <w:ind w:left="454" w:hanging="284"/>
            </w:pPr>
            <w:r w:rsidRPr="00B40EBD">
              <w:t>Secondo livello</w:t>
            </w:r>
          </w:p>
        </w:tc>
      </w:tr>
      <w:tr w:rsidR="00660728" w:rsidRPr="005720F1" w:rsidTr="00D51F02">
        <w:tc>
          <w:tcPr>
            <w:tcW w:w="6374" w:type="dxa"/>
          </w:tcPr>
          <w:p w:rsidR="00660728" w:rsidRDefault="00D51F02" w:rsidP="00D51F02">
            <w:pPr>
              <w:pStyle w:val="Nessunaspaziatura"/>
              <w:numPr>
                <w:ilvl w:val="0"/>
                <w:numId w:val="1"/>
              </w:numPr>
              <w:ind w:left="459"/>
            </w:pPr>
            <w:r>
              <w:t>Certificato di frequenza</w:t>
            </w:r>
            <w:r w:rsidR="00660728">
              <w:t>**</w:t>
            </w:r>
          </w:p>
        </w:tc>
        <w:tc>
          <w:tcPr>
            <w:tcW w:w="4106" w:type="dxa"/>
          </w:tcPr>
          <w:p w:rsidR="00660728" w:rsidRPr="00B40EBD" w:rsidRDefault="00660728" w:rsidP="00660728">
            <w:pPr>
              <w:pStyle w:val="Nessunaspaziatura"/>
            </w:pPr>
          </w:p>
        </w:tc>
      </w:tr>
    </w:tbl>
    <w:p w:rsidR="00FF014E" w:rsidRPr="00FF014E" w:rsidRDefault="00FF014E" w:rsidP="00B40EBD">
      <w:pPr>
        <w:pStyle w:val="Nessunaspaziatura"/>
        <w:rPr>
          <w:sz w:val="6"/>
        </w:rPr>
      </w:pPr>
    </w:p>
    <w:p w:rsidR="005720F1" w:rsidRDefault="000443FC" w:rsidP="00B40EBD">
      <w:pPr>
        <w:pStyle w:val="Nessunaspaziatura"/>
        <w:rPr>
          <w:sz w:val="18"/>
        </w:rPr>
      </w:pPr>
      <w:r>
        <w:rPr>
          <w:sz w:val="18"/>
        </w:rPr>
        <w:t>*</w:t>
      </w:r>
      <w:r w:rsidR="008C6A4F">
        <w:rPr>
          <w:sz w:val="18"/>
        </w:rPr>
        <w:t>Marca da bollo e v</w:t>
      </w:r>
      <w:r>
        <w:rPr>
          <w:sz w:val="18"/>
        </w:rPr>
        <w:t>ersamento di 15,13</w:t>
      </w:r>
      <w:r>
        <w:rPr>
          <w:rFonts w:cstheme="minorHAnsi"/>
          <w:sz w:val="18"/>
        </w:rPr>
        <w:t>€</w:t>
      </w:r>
      <w:r>
        <w:rPr>
          <w:sz w:val="18"/>
        </w:rPr>
        <w:t xml:space="preserve"> </w:t>
      </w:r>
      <w:r w:rsidR="00E64C57">
        <w:rPr>
          <w:sz w:val="18"/>
        </w:rPr>
        <w:t xml:space="preserve">(se non già effettuato) </w:t>
      </w:r>
      <w:r>
        <w:rPr>
          <w:sz w:val="18"/>
        </w:rPr>
        <w:t>intestato ad: Agenzia delle entrate – Centro Operativo di Pescara – Tasse scolastiche C.C.P. 1016</w:t>
      </w:r>
      <w:r w:rsidR="00E64C57">
        <w:rPr>
          <w:sz w:val="18"/>
        </w:rPr>
        <w:t xml:space="preserve"> </w:t>
      </w:r>
      <w:r w:rsidR="00A463AF">
        <w:rPr>
          <w:sz w:val="18"/>
        </w:rPr>
        <w:t xml:space="preserve">  </w:t>
      </w:r>
      <w:r w:rsidR="003F5350">
        <w:rPr>
          <w:sz w:val="18"/>
        </w:rPr>
        <w:t xml:space="preserve">** Solo marca da bollo </w:t>
      </w:r>
      <w:r w:rsidR="00A463AF">
        <w:rPr>
          <w:sz w:val="18"/>
        </w:rPr>
        <w:t xml:space="preserve"> </w:t>
      </w:r>
      <w:r w:rsidR="003F5350">
        <w:rPr>
          <w:sz w:val="18"/>
        </w:rPr>
        <w:t xml:space="preserve"> </w:t>
      </w:r>
      <w:r>
        <w:rPr>
          <w:sz w:val="18"/>
        </w:rPr>
        <w:t>*</w:t>
      </w:r>
      <w:r w:rsidR="00B40EBD" w:rsidRPr="00B40EBD">
        <w:rPr>
          <w:sz w:val="18"/>
        </w:rPr>
        <w:t>*</w:t>
      </w:r>
      <w:r w:rsidR="003F5350">
        <w:rPr>
          <w:sz w:val="18"/>
        </w:rPr>
        <w:t>*</w:t>
      </w:r>
      <w:r w:rsidR="00B40EBD" w:rsidRPr="00B40EBD">
        <w:rPr>
          <w:sz w:val="18"/>
        </w:rPr>
        <w:t xml:space="preserve"> Non richiede marca da bollo</w:t>
      </w:r>
      <w:r w:rsidR="00CF3D0A">
        <w:rPr>
          <w:sz w:val="18"/>
        </w:rPr>
        <w:t xml:space="preserve"> né versamento</w:t>
      </w:r>
    </w:p>
    <w:p w:rsidR="00FF014E" w:rsidRDefault="00FF014E" w:rsidP="00B40EBD">
      <w:pPr>
        <w:pStyle w:val="Nessunaspaziatura"/>
        <w:rPr>
          <w:sz w:val="18"/>
        </w:rPr>
      </w:pPr>
    </w:p>
    <w:p w:rsidR="00FF014E" w:rsidRDefault="00FF014E" w:rsidP="00FF014E">
      <w:pPr>
        <w:pStyle w:val="Nessunaspaziatura"/>
      </w:pPr>
      <w:r>
        <w:t>Si allega:</w:t>
      </w:r>
    </w:p>
    <w:p w:rsidR="00FF014E" w:rsidRDefault="00FF014E" w:rsidP="00FF014E">
      <w:pPr>
        <w:pStyle w:val="Nessunaspaziatura"/>
        <w:numPr>
          <w:ilvl w:val="0"/>
          <w:numId w:val="4"/>
        </w:numPr>
      </w:pPr>
      <w:r>
        <w:t xml:space="preserve">Marca da bollo da 16,00 </w:t>
      </w:r>
      <w:r>
        <w:rPr>
          <w:rFonts w:cstheme="minorHAnsi"/>
        </w:rPr>
        <w:t>€</w:t>
      </w:r>
      <w:r w:rsidR="005D46F0">
        <w:rPr>
          <w:rFonts w:cstheme="minorHAnsi"/>
        </w:rPr>
        <w:t xml:space="preserve"> (da consegnare integra in segreteria)</w:t>
      </w:r>
      <w:r>
        <w:t>;</w:t>
      </w:r>
    </w:p>
    <w:p w:rsidR="00FF014E" w:rsidRDefault="00FF014E" w:rsidP="00FF014E">
      <w:pPr>
        <w:pStyle w:val="Nessunaspaziatura"/>
        <w:numPr>
          <w:ilvl w:val="0"/>
          <w:numId w:val="4"/>
        </w:numPr>
      </w:pPr>
      <w:r>
        <w:t>Attestazione di versamento, se dovuta;</w:t>
      </w:r>
    </w:p>
    <w:p w:rsidR="00FF014E" w:rsidRPr="00FF014E" w:rsidRDefault="00FF014E" w:rsidP="00FF014E">
      <w:pPr>
        <w:pStyle w:val="Nessunaspaziatura"/>
        <w:numPr>
          <w:ilvl w:val="0"/>
          <w:numId w:val="4"/>
        </w:numPr>
      </w:pPr>
      <w:r>
        <w:t>Eventuale delega e documento di identità del delegante e del delegato.</w:t>
      </w:r>
    </w:p>
    <w:p w:rsidR="005720F1" w:rsidRDefault="005720F1" w:rsidP="005720F1">
      <w:pPr>
        <w:pStyle w:val="Nessunaspaziatura"/>
        <w:jc w:val="center"/>
      </w:pPr>
    </w:p>
    <w:p w:rsidR="00FF014E" w:rsidRDefault="00FF014E" w:rsidP="00FF014E">
      <w:pPr>
        <w:pStyle w:val="Nessunaspaziatura"/>
        <w:jc w:val="center"/>
        <w:rPr>
          <w:b/>
          <w:i/>
          <w:sz w:val="20"/>
        </w:rPr>
      </w:pPr>
      <w:r w:rsidRPr="00FF014E">
        <w:rPr>
          <w:b/>
          <w:i/>
          <w:sz w:val="20"/>
        </w:rPr>
        <w:t>Il certificato può essere ritirato esclusivamente presso la Segreteria Didattica nei giorni e orari adibiti al ricevimento.</w:t>
      </w:r>
    </w:p>
    <w:p w:rsidR="00FF014E" w:rsidRDefault="00FF014E" w:rsidP="00FF014E">
      <w:pPr>
        <w:pStyle w:val="Nessunaspaziatura"/>
      </w:pPr>
    </w:p>
    <w:p w:rsidR="00EE6200" w:rsidRDefault="00EE6200" w:rsidP="00FF014E">
      <w:pPr>
        <w:pStyle w:val="Nessunaspaziatura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5240"/>
      </w:tblGrid>
      <w:tr w:rsidR="00FF014E" w:rsidTr="00FF014E">
        <w:tc>
          <w:tcPr>
            <w:tcW w:w="5240" w:type="dxa"/>
          </w:tcPr>
          <w:p w:rsidR="00FF014E" w:rsidRDefault="00FF014E" w:rsidP="00FF014E">
            <w:pPr>
              <w:pStyle w:val="Nessunaspaziatura"/>
            </w:pPr>
            <w:r>
              <w:t>Monopoli, __________________________</w:t>
            </w:r>
          </w:p>
        </w:tc>
        <w:tc>
          <w:tcPr>
            <w:tcW w:w="5240" w:type="dxa"/>
          </w:tcPr>
          <w:p w:rsidR="00FF014E" w:rsidRDefault="00FF014E" w:rsidP="00FF014E">
            <w:pPr>
              <w:pStyle w:val="Nessunaspaziatura"/>
            </w:pPr>
            <w:r>
              <w:t>Firma ________________________________________</w:t>
            </w:r>
          </w:p>
        </w:tc>
      </w:tr>
    </w:tbl>
    <w:p w:rsidR="000443FC" w:rsidRDefault="00C91AFD" w:rsidP="00FF014E">
      <w:pPr>
        <w:pStyle w:val="Nessunaspaziatura"/>
      </w:pPr>
      <w:r>
        <w:rPr>
          <w:noProof/>
          <w:lang w:eastAsia="it-IT"/>
        </w:rPr>
        <w:pict>
          <v:shape id="Casella di testo 46" o:spid="_x0000_s1060" type="#_x0000_t202" style="position:absolute;margin-left:2.95pt;margin-top:22.75pt;width:519.6pt;height:49.8pt;z-index:2516961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" fillcolor="white [3201]" strokeweight=".5pt">
            <v:textbox>
              <w:txbxContent>
                <w:p w:rsidR="00701E72" w:rsidRDefault="00701E72"/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53"/>
                    <w:gridCol w:w="5141"/>
                  </w:tblGrid>
                  <w:tr w:rsidR="00FF014E" w:rsidTr="00FF014E">
                    <w:tc>
                      <w:tcPr>
                        <w:tcW w:w="4953" w:type="dxa"/>
                      </w:tcPr>
                      <w:p w:rsidR="00FF014E" w:rsidRPr="00EE6200" w:rsidRDefault="00FF014E" w:rsidP="00FF014E">
                        <w:pPr>
                          <w:pStyle w:val="Nessunaspaziatura"/>
                        </w:pPr>
                        <w:r w:rsidRPr="00EE6200">
                          <w:t>Ritirato il, __________________________</w:t>
                        </w:r>
                      </w:p>
                    </w:tc>
                    <w:tc>
                      <w:tcPr>
                        <w:tcW w:w="5141" w:type="dxa"/>
                      </w:tcPr>
                      <w:p w:rsidR="00FF014E" w:rsidRPr="00EE6200" w:rsidRDefault="00FF014E" w:rsidP="00FF014E">
                        <w:pPr>
                          <w:pStyle w:val="Nessunaspaziatura"/>
                        </w:pPr>
                        <w:r w:rsidRPr="00EE6200">
                          <w:t>Firma _______________________________________</w:t>
                        </w:r>
                      </w:p>
                    </w:tc>
                  </w:tr>
                </w:tbl>
                <w:p w:rsidR="00FF014E" w:rsidRDefault="00FF014E" w:rsidP="00701E72"/>
              </w:txbxContent>
            </v:textbox>
          </v:shape>
        </w:pict>
      </w:r>
      <w:r>
        <w:rPr>
          <w:noProof/>
          <w:lang w:eastAsia="it-IT"/>
        </w:rPr>
        <w:pict>
          <v:shape id="Casella di testo 47" o:spid="_x0000_s1061" type="#_x0000_t202" style="position:absolute;margin-left:163.75pt;margin-top:12.9pt;width:176.4pt;height:19.2pt;z-index:25169715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" fillcolor="white [3201]" strokeweight=".5pt">
            <v:textbox>
              <w:txbxContent>
                <w:p w:rsidR="00FF014E" w:rsidRDefault="00FF014E" w:rsidP="00FF014E">
                  <w:pPr>
                    <w:jc w:val="center"/>
                  </w:pPr>
                  <w:r>
                    <w:t>RISERVATO ALLA SEGRETERIA</w:t>
                  </w:r>
                </w:p>
              </w:txbxContent>
            </v:textbox>
          </v:shape>
        </w:pict>
      </w:r>
    </w:p>
    <w:p w:rsidR="005D46F0" w:rsidRDefault="005D46F0" w:rsidP="00FF014E">
      <w:pPr>
        <w:pStyle w:val="Nessunaspaziatura"/>
      </w:pPr>
    </w:p>
    <w:p w:rsidR="005D46F0" w:rsidRDefault="005D46F0" w:rsidP="00FF014E">
      <w:pPr>
        <w:pStyle w:val="Nessunaspaziatura"/>
      </w:pPr>
    </w:p>
    <w:p w:rsidR="005D46F0" w:rsidRDefault="005D46F0" w:rsidP="00FF014E">
      <w:pPr>
        <w:pStyle w:val="Nessunaspaziatura"/>
      </w:pPr>
    </w:p>
    <w:p w:rsidR="005D46F0" w:rsidRDefault="005D46F0" w:rsidP="00FF014E">
      <w:pPr>
        <w:pStyle w:val="Nessunaspaziatura"/>
      </w:pPr>
    </w:p>
    <w:p w:rsidR="005D46F0" w:rsidRDefault="005D46F0" w:rsidP="00FF014E">
      <w:pPr>
        <w:pStyle w:val="Nessunaspaziatura"/>
      </w:pPr>
    </w:p>
    <w:p w:rsidR="005D46F0" w:rsidRDefault="005D46F0" w:rsidP="00FF014E">
      <w:pPr>
        <w:pStyle w:val="Nessunaspaziatura"/>
      </w:pPr>
    </w:p>
    <w:p w:rsidR="00537803" w:rsidRDefault="00537803" w:rsidP="00FF014E">
      <w:pPr>
        <w:pStyle w:val="Nessunaspaziatura"/>
      </w:pPr>
    </w:p>
    <w:p w:rsidR="005D46F0" w:rsidRDefault="005D46F0" w:rsidP="005D46F0">
      <w:pPr>
        <w:pStyle w:val="Nessunaspaziatura"/>
        <w:jc w:val="center"/>
        <w:rPr>
          <w:rFonts w:ascii="Bodoni MT" w:hAnsi="Bodoni MT"/>
          <w:b/>
          <w:color w:val="595959" w:themeColor="text1" w:themeTint="A6"/>
          <w:sz w:val="28"/>
        </w:rPr>
      </w:pPr>
      <w:r>
        <w:rPr>
          <w:rFonts w:ascii="Bodoni MT" w:hAnsi="Bodoni MT"/>
          <w:b/>
          <w:color w:val="595959" w:themeColor="text1" w:themeTint="A6"/>
          <w:sz w:val="28"/>
        </w:rPr>
        <w:t>DELEGA RITIRO CERTIFICATI</w:t>
      </w:r>
    </w:p>
    <w:p w:rsidR="00860B08" w:rsidRDefault="00860B08" w:rsidP="005D46F0">
      <w:pPr>
        <w:pStyle w:val="Nessunaspaziatura"/>
        <w:jc w:val="center"/>
        <w:rPr>
          <w:rFonts w:ascii="Bodoni MT" w:hAnsi="Bodoni MT"/>
          <w:b/>
          <w:color w:val="595959" w:themeColor="text1" w:themeTint="A6"/>
          <w:sz w:val="28"/>
        </w:rPr>
      </w:pPr>
    </w:p>
    <w:p w:rsidR="00860B08" w:rsidRDefault="00C91AFD" w:rsidP="005D46F0">
      <w:pPr>
        <w:pStyle w:val="Nessunaspaziatura"/>
        <w:jc w:val="center"/>
        <w:rPr>
          <w:rFonts w:ascii="Bodoni MT" w:hAnsi="Bodoni MT"/>
          <w:b/>
          <w:color w:val="595959" w:themeColor="text1" w:themeTint="A6"/>
          <w:sz w:val="28"/>
        </w:rPr>
      </w:pPr>
      <w:r w:rsidRPr="00C91AFD">
        <w:rPr>
          <w:noProof/>
          <w:lang w:eastAsia="it-IT"/>
        </w:rPr>
        <w:pict>
          <v:shape id="Casella di testo 3" o:spid="_x0000_s1062" type="#_x0000_t202" style="position:absolute;left:0;text-align:left;margin-left:85.15pt;margin-top:14.05pt;width:220.2pt;height:16.8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" fillcolor="#6acc20" stroked="f" strokeweight=".5pt">
            <v:fill opacity="19789f"/>
            <v:textbox>
              <w:txbxContent>
                <w:p w:rsidR="00EA0F25" w:rsidRDefault="00EA0F25" w:rsidP="00EA0F25"/>
              </w:txbxContent>
            </v:textbox>
          </v:shape>
        </w:pict>
      </w:r>
      <w:r w:rsidRPr="00C91AFD">
        <w:rPr>
          <w:noProof/>
          <w:lang w:eastAsia="it-IT"/>
        </w:rPr>
        <w:pict>
          <v:shape id="Casella di testo 4" o:spid="_x0000_s1063" type="#_x0000_t202" style="position:absolute;left:0;text-align:left;margin-left:361.15pt;margin-top:14.05pt;width:153pt;height:16.8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" fillcolor="#6acc20" stroked="f" strokeweight=".5pt">
            <v:fill opacity="19789f"/>
            <v:textbox>
              <w:txbxContent>
                <w:p w:rsidR="00EA0F25" w:rsidRDefault="00EA0F25" w:rsidP="00EA0F25"/>
              </w:txbxContent>
            </v:textbox>
          </v:shape>
        </w:pict>
      </w:r>
    </w:p>
    <w:p w:rsidR="00860B08" w:rsidRPr="00860B08" w:rsidRDefault="00860B08" w:rsidP="00EA0F25">
      <w:pPr>
        <w:pStyle w:val="Nessunaspaziatura"/>
        <w:tabs>
          <w:tab w:val="left" w:pos="6204"/>
        </w:tabs>
      </w:pPr>
      <w:r>
        <w:t>Il/la sottoscritto/a</w:t>
      </w:r>
      <w:r w:rsidR="00EA0F25">
        <w:t xml:space="preserve"> </w:t>
      </w:r>
      <w:r w:rsidR="00EA0F25">
        <w:tab/>
        <w:t xml:space="preserve">Matricola </w:t>
      </w:r>
    </w:p>
    <w:p w:rsidR="005D46F0" w:rsidRDefault="00C91AFD" w:rsidP="00FF014E">
      <w:pPr>
        <w:pStyle w:val="Nessunaspaziatura"/>
      </w:pPr>
      <w:r>
        <w:rPr>
          <w:noProof/>
          <w:lang w:eastAsia="it-IT"/>
        </w:rPr>
        <w:pict>
          <v:shape id="Casella di testo 18" o:spid="_x0000_s1064" type="#_x0000_t202" style="position:absolute;margin-left:271.75pt;margin-top:12pt;width:100.2pt;height:16.8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" fillcolor="#6acc20" stroked="f" strokeweight=".5pt">
            <v:fill opacity="19789f"/>
            <v:textbox>
              <w:txbxContent>
                <w:p w:rsidR="00EA0F25" w:rsidRDefault="00EA0F25" w:rsidP="00EA0F25"/>
              </w:txbxContent>
            </v:textbox>
          </v:shape>
        </w:pict>
      </w:r>
      <w:r>
        <w:rPr>
          <w:noProof/>
          <w:lang w:eastAsia="it-IT"/>
        </w:rPr>
        <w:pict>
          <v:shape id="Casella di testo 5" o:spid="_x0000_s1065" type="#_x0000_t202" style="position:absolute;margin-left:43.15pt;margin-top:12pt;width:197.4pt;height:16.8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" fillcolor="#6acc20" stroked="f" strokeweight=".5pt">
            <v:fill opacity="19789f"/>
            <v:textbox>
              <w:txbxContent>
                <w:p w:rsidR="00EA0F25" w:rsidRDefault="00EA0F25" w:rsidP="00EA0F25"/>
              </w:txbxContent>
            </v:textbox>
          </v:shape>
        </w:pict>
      </w:r>
      <w:r>
        <w:rPr>
          <w:noProof/>
          <w:lang w:eastAsia="it-IT"/>
        </w:rPr>
        <w:pict>
          <v:shape id="Casella di testo 12" o:spid="_x0000_s1066" type="#_x0000_t202" style="position:absolute;margin-left:461.7pt;margin-top:12.1pt;width:52.5pt;height:16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" fillcolor="#6acc20" stroked="f" strokeweight=".5pt">
            <v:fill opacity="19789f"/>
            <v:textbox>
              <w:txbxContent>
                <w:p w:rsidR="00EA0F25" w:rsidRPr="00F91A9C" w:rsidRDefault="00EA0F25" w:rsidP="00EA0F2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11" o:spid="_x0000_s1067" type="#_x0000_t202" style="position:absolute;margin-left:430.8pt;margin-top:12.1pt;width:18.9pt;height:16.8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" fillcolor="#6acc20" stroked="f" strokeweight=".5pt">
            <v:fill opacity="19789f"/>
            <v:textbox>
              <w:txbxContent>
                <w:p w:rsidR="00EA0F25" w:rsidRPr="00F91A9C" w:rsidRDefault="00EA0F25" w:rsidP="00EA0F2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8" type="#_x0000_t202" style="position:absolute;margin-left:399.9pt;margin-top:12.1pt;width:18.9pt;height:16.8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" fillcolor="#6acc20" stroked="f" strokeweight=".5pt">
            <v:fill opacity="19789f"/>
            <v:textbox>
              <w:txbxContent>
                <w:p w:rsidR="00EA0F25" w:rsidRPr="00F91A9C" w:rsidRDefault="00EA0F25" w:rsidP="00EA0F2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EA0F25" w:rsidRDefault="00EA0F25" w:rsidP="00EA0F25">
      <w:pPr>
        <w:pStyle w:val="Nessunaspaziatura"/>
        <w:tabs>
          <w:tab w:val="left" w:pos="4920"/>
          <w:tab w:val="center" w:pos="5245"/>
          <w:tab w:val="left" w:pos="6096"/>
          <w:tab w:val="left" w:pos="6690"/>
          <w:tab w:val="left" w:pos="7758"/>
          <w:tab w:val="left" w:pos="8418"/>
          <w:tab w:val="left" w:pos="9102"/>
        </w:tabs>
      </w:pPr>
      <w:r>
        <w:t xml:space="preserve">Nato/a a </w:t>
      </w:r>
      <w:r>
        <w:tab/>
        <w:t>Prov.</w:t>
      </w:r>
      <w:r>
        <w:tab/>
        <w:t xml:space="preserve">      </w:t>
      </w:r>
      <w:r>
        <w:tab/>
        <w:t xml:space="preserve"> </w:t>
      </w:r>
      <w:r>
        <w:tab/>
        <w:t>il</w:t>
      </w:r>
      <w:r>
        <w:tab/>
        <w:t>/</w:t>
      </w:r>
      <w:r>
        <w:tab/>
        <w:t>/</w:t>
      </w:r>
    </w:p>
    <w:p w:rsidR="00EA0F25" w:rsidRDefault="00EA0F25" w:rsidP="00EA0F25"/>
    <w:p w:rsidR="00EA0F25" w:rsidRDefault="00C91AFD" w:rsidP="00EA0F25">
      <w:pPr>
        <w:jc w:val="center"/>
        <w:rPr>
          <w:b/>
        </w:rPr>
      </w:pPr>
      <w:r w:rsidRPr="00C91AFD">
        <w:rPr>
          <w:noProof/>
          <w:lang w:eastAsia="it-IT"/>
        </w:rPr>
        <w:pict>
          <v:shape id="Casella di testo 19" o:spid="_x0000_s1069" type="#_x0000_t202" style="position:absolute;left:0;text-align:left;margin-left:51.55pt;margin-top:22.7pt;width:462.9pt;height:20.4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" fillcolor="#6acc20" stroked="f" strokeweight=".5pt">
            <v:fill opacity="19789f"/>
            <v:textbox>
              <w:txbxContent>
                <w:p w:rsidR="00371BC0" w:rsidRDefault="00371BC0" w:rsidP="00EA0F25"/>
              </w:txbxContent>
            </v:textbox>
          </v:shape>
        </w:pict>
      </w:r>
      <w:r w:rsidR="00EA0F25" w:rsidRPr="00EA0F25">
        <w:rPr>
          <w:b/>
        </w:rPr>
        <w:t>DELEGA</w:t>
      </w:r>
    </w:p>
    <w:p w:rsidR="00371BC0" w:rsidRDefault="00EA0F25" w:rsidP="00EA0F25">
      <w:pPr>
        <w:pStyle w:val="Nessunaspaziatura"/>
      </w:pPr>
      <w:r>
        <w:softHyphen/>
      </w:r>
      <w:r>
        <w:softHyphen/>
      </w:r>
      <w:r w:rsidR="00371BC0">
        <w:t>Il/la Sig./</w:t>
      </w:r>
      <w:proofErr w:type="spellStart"/>
      <w:r w:rsidR="00371BC0">
        <w:t>ra</w:t>
      </w:r>
      <w:proofErr w:type="spellEnd"/>
      <w:r w:rsidR="00371BC0">
        <w:t xml:space="preserve"> </w:t>
      </w:r>
    </w:p>
    <w:p w:rsidR="00EA0F25" w:rsidRPr="00371BC0" w:rsidRDefault="00C91AFD" w:rsidP="00371BC0">
      <w:pPr>
        <w:rPr>
          <w:sz w:val="12"/>
        </w:rPr>
      </w:pPr>
      <w:r w:rsidRPr="00C91AFD">
        <w:rPr>
          <w:noProof/>
          <w:lang w:eastAsia="it-IT"/>
        </w:rPr>
        <w:pict>
          <v:shape id="Casella di testo 31" o:spid="_x0000_s1070" type="#_x0000_t202" style="position:absolute;margin-left:268.15pt;margin-top:13.85pt;width:100.2pt;height:20.4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" fillcolor="#6acc20" stroked="f" strokeweight=".5pt">
            <v:fill opacity="19789f"/>
            <v:textbox>
              <w:txbxContent>
                <w:p w:rsidR="00371BC0" w:rsidRDefault="00371BC0" w:rsidP="00EA0F25"/>
              </w:txbxContent>
            </v:textbox>
          </v:shape>
        </w:pict>
      </w:r>
      <w:r w:rsidRPr="00C91AFD">
        <w:rPr>
          <w:noProof/>
          <w:lang w:eastAsia="it-IT"/>
        </w:rPr>
        <w:pict>
          <v:shape id="Casella di testo 23" o:spid="_x0000_s1071" type="#_x0000_t202" style="position:absolute;margin-left:44.35pt;margin-top:13.85pt;width:191.4pt;height:20.4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" fillcolor="#6acc20" stroked="f" strokeweight=".5pt">
            <v:fill opacity="19789f"/>
            <v:textbox>
              <w:txbxContent>
                <w:p w:rsidR="00371BC0" w:rsidRDefault="00371BC0" w:rsidP="00EA0F25"/>
              </w:txbxContent>
            </v:textbox>
          </v:shape>
        </w:pict>
      </w:r>
      <w:r w:rsidRPr="00C91AFD">
        <w:rPr>
          <w:noProof/>
          <w:lang w:eastAsia="it-IT"/>
        </w:rPr>
        <w:pict>
          <v:shape id="Casella di testo 41" o:spid="_x0000_s1072" type="#_x0000_t202" style="position:absolute;margin-left:461.7pt;margin-top:15.75pt;width:52.5pt;height:16.8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" fillcolor="#6acc20" stroked="f" strokeweight=".5pt">
            <v:fill opacity="19789f"/>
            <v:textbox>
              <w:txbxContent>
                <w:p w:rsidR="00371BC0" w:rsidRPr="00F91A9C" w:rsidRDefault="00371BC0" w:rsidP="00EA0F2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C91AFD">
        <w:rPr>
          <w:noProof/>
          <w:lang w:eastAsia="it-IT"/>
        </w:rPr>
        <w:pict>
          <v:shape id="Casella di testo 40" o:spid="_x0000_s1073" type="#_x0000_t202" style="position:absolute;margin-left:430.8pt;margin-top:15.75pt;width:18.9pt;height:16.8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" fillcolor="#6acc20" stroked="f" strokeweight=".5pt">
            <v:fill opacity="19789f"/>
            <v:textbox>
              <w:txbxContent>
                <w:p w:rsidR="00371BC0" w:rsidRPr="00F91A9C" w:rsidRDefault="00371BC0" w:rsidP="00EA0F2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C91AFD">
        <w:rPr>
          <w:noProof/>
          <w:lang w:eastAsia="it-IT"/>
        </w:rPr>
        <w:pict>
          <v:shape id="Casella di testo 36" o:spid="_x0000_s1074" type="#_x0000_t202" style="position:absolute;margin-left:399.9pt;margin-top:15.75pt;width:18.9pt;height:16.8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" fillcolor="#6acc20" stroked="f" strokeweight=".5pt">
            <v:fill opacity="19789f"/>
            <v:textbox>
              <w:txbxContent>
                <w:p w:rsidR="00371BC0" w:rsidRPr="00F91A9C" w:rsidRDefault="00371BC0" w:rsidP="00EA0F2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371BC0" w:rsidRDefault="00371BC0" w:rsidP="00371BC0">
      <w:pPr>
        <w:pStyle w:val="Nessunaspaziatura"/>
        <w:tabs>
          <w:tab w:val="left" w:pos="708"/>
          <w:tab w:val="left" w:pos="1416"/>
          <w:tab w:val="left" w:pos="4788"/>
          <w:tab w:val="left" w:pos="7740"/>
          <w:tab w:val="left" w:pos="8400"/>
          <w:tab w:val="left" w:pos="9072"/>
        </w:tabs>
      </w:pPr>
      <w:r>
        <w:t xml:space="preserve">Nato/a a </w:t>
      </w:r>
      <w:r>
        <w:tab/>
      </w:r>
      <w:r>
        <w:tab/>
        <w:t xml:space="preserve"> </w:t>
      </w:r>
      <w:proofErr w:type="spellStart"/>
      <w:r>
        <w:t>Prov</w:t>
      </w:r>
      <w:proofErr w:type="spellEnd"/>
      <w:r>
        <w:tab/>
        <w:t xml:space="preserve"> il </w:t>
      </w:r>
      <w:r>
        <w:tab/>
        <w:t xml:space="preserve"> /</w:t>
      </w:r>
      <w:r>
        <w:tab/>
        <w:t>/</w:t>
      </w:r>
    </w:p>
    <w:p w:rsidR="00371BC0" w:rsidRPr="00371BC0" w:rsidRDefault="00C91AFD" w:rsidP="00371BC0">
      <w:pPr>
        <w:rPr>
          <w:sz w:val="12"/>
        </w:rPr>
      </w:pPr>
      <w:r w:rsidRPr="00C91AFD">
        <w:rPr>
          <w:noProof/>
          <w:lang w:eastAsia="it-IT"/>
        </w:rPr>
        <w:pict>
          <v:shape id="Casella di testo 54" o:spid="_x0000_s1075" type="#_x0000_t202" style="position:absolute;margin-left:467.95pt;margin-top:16.2pt;width:46.2pt;height:16.8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" fillcolor="#6acc20" stroked="f" strokeweight=".5pt">
            <v:fill opacity="19789f"/>
            <v:textbox>
              <w:txbxContent>
                <w:p w:rsidR="009D0916" w:rsidRPr="00F91A9C" w:rsidRDefault="009D0916" w:rsidP="00EA0F25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C91AFD">
        <w:rPr>
          <w:noProof/>
          <w:lang w:eastAsia="it-IT"/>
        </w:rPr>
        <w:pict>
          <v:shape id="Casella di testo 53" o:spid="_x0000_s1076" type="#_x0000_t202" style="position:absolute;margin-left:281.05pt;margin-top:14.7pt;width:170.4pt;height:20.4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" fillcolor="#6acc20" stroked="f" strokeweight=".5pt">
            <v:fill opacity="19789f"/>
            <v:textbox>
              <w:txbxContent>
                <w:p w:rsidR="009D0916" w:rsidRDefault="009D0916" w:rsidP="00EA0F25"/>
              </w:txbxContent>
            </v:textbox>
          </v:shape>
        </w:pict>
      </w:r>
      <w:r w:rsidRPr="00C91AFD">
        <w:rPr>
          <w:noProof/>
          <w:lang w:eastAsia="it-IT"/>
        </w:rPr>
        <w:pict>
          <v:shape id="Casella di testo 42" o:spid="_x0000_s1077" type="#_x0000_t202" style="position:absolute;margin-left:54.55pt;margin-top:14.4pt;width:206.4pt;height:20.4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" fillcolor="#6acc20" stroked="f" strokeweight=".5pt">
            <v:fill opacity="19789f"/>
            <v:textbox>
              <w:txbxContent>
                <w:p w:rsidR="00371BC0" w:rsidRDefault="00371BC0" w:rsidP="00EA0F25"/>
              </w:txbxContent>
            </v:textbox>
          </v:shape>
        </w:pict>
      </w:r>
    </w:p>
    <w:p w:rsidR="009D0916" w:rsidRDefault="00371BC0" w:rsidP="009D0916">
      <w:pPr>
        <w:tabs>
          <w:tab w:val="center" w:pos="5245"/>
          <w:tab w:val="left" w:pos="9120"/>
        </w:tabs>
      </w:pPr>
      <w:r>
        <w:t>Residente a</w:t>
      </w:r>
      <w:r>
        <w:tab/>
        <w:t xml:space="preserve">        via</w:t>
      </w:r>
      <w:r w:rsidR="009D0916">
        <w:tab/>
        <w:t>n.</w:t>
      </w:r>
    </w:p>
    <w:p w:rsidR="00371BC0" w:rsidRDefault="00371BC0" w:rsidP="009D0916">
      <w:pPr>
        <w:jc w:val="center"/>
      </w:pPr>
    </w:p>
    <w:p w:rsidR="009D0916" w:rsidRDefault="009D0916" w:rsidP="009D0916">
      <w:pPr>
        <w:pStyle w:val="Nessunaspaziatura"/>
      </w:pPr>
      <w:r>
        <w:t>A ritirare</w:t>
      </w:r>
    </w:p>
    <w:p w:rsidR="009D0916" w:rsidRDefault="009D0916" w:rsidP="009D0916">
      <w:pPr>
        <w:pStyle w:val="Nessunaspaziatura"/>
      </w:pPr>
    </w:p>
    <w:p w:rsidR="009D0916" w:rsidRDefault="009D0916" w:rsidP="009D0916">
      <w:pPr>
        <w:pStyle w:val="Nessunaspaziatura"/>
        <w:numPr>
          <w:ilvl w:val="0"/>
          <w:numId w:val="5"/>
        </w:numPr>
      </w:pPr>
      <w:r>
        <w:t>Diploma Previgente Ordinamento;</w:t>
      </w:r>
    </w:p>
    <w:p w:rsidR="009D0916" w:rsidRDefault="009D0916" w:rsidP="009D0916">
      <w:pPr>
        <w:pStyle w:val="Nessunaspaziatura"/>
        <w:numPr>
          <w:ilvl w:val="0"/>
          <w:numId w:val="5"/>
        </w:numPr>
      </w:pPr>
      <w:r>
        <w:t>Licenza Previgente Ordinamento;</w:t>
      </w:r>
    </w:p>
    <w:p w:rsidR="009D0916" w:rsidRDefault="009D0916" w:rsidP="009D0916">
      <w:pPr>
        <w:pStyle w:val="Nessunaspaziatura"/>
        <w:numPr>
          <w:ilvl w:val="0"/>
          <w:numId w:val="5"/>
        </w:numPr>
      </w:pPr>
      <w:r>
        <w:t xml:space="preserve">Certificazione di competenza </w:t>
      </w:r>
      <w:proofErr w:type="spellStart"/>
      <w:r>
        <w:t>Pre-Accademico</w:t>
      </w:r>
      <w:proofErr w:type="spellEnd"/>
      <w:r>
        <w:t>;</w:t>
      </w:r>
    </w:p>
    <w:p w:rsidR="009D0916" w:rsidRDefault="009D0916" w:rsidP="009D0916">
      <w:pPr>
        <w:pStyle w:val="Nessunaspaziatura"/>
        <w:numPr>
          <w:ilvl w:val="0"/>
          <w:numId w:val="5"/>
        </w:numPr>
      </w:pPr>
      <w:r>
        <w:t>Diploma con votazione finale;</w:t>
      </w:r>
    </w:p>
    <w:p w:rsidR="009D0916" w:rsidRDefault="009D0916" w:rsidP="009D0916">
      <w:pPr>
        <w:pStyle w:val="Nessunaspaziatura"/>
        <w:numPr>
          <w:ilvl w:val="0"/>
          <w:numId w:val="5"/>
        </w:numPr>
      </w:pPr>
      <w:r>
        <w:t xml:space="preserve">Diploma </w:t>
      </w:r>
      <w:proofErr w:type="spellStart"/>
      <w:r w:rsidR="00665DD9">
        <w:t>S</w:t>
      </w:r>
      <w:r w:rsidR="00D4444C">
        <w:t>upplement</w:t>
      </w:r>
      <w:proofErr w:type="spellEnd"/>
      <w:r w:rsidR="00D4444C">
        <w:t>;</w:t>
      </w:r>
    </w:p>
    <w:p w:rsidR="00D4444C" w:rsidRDefault="00D4444C" w:rsidP="009D0916">
      <w:pPr>
        <w:pStyle w:val="Nessunaspaziatura"/>
        <w:numPr>
          <w:ilvl w:val="0"/>
          <w:numId w:val="5"/>
        </w:numPr>
      </w:pPr>
      <w:r>
        <w:t xml:space="preserve">Certificato di </w:t>
      </w:r>
      <w:r w:rsidR="00F72005">
        <w:t>frequenza</w:t>
      </w:r>
      <w:bookmarkStart w:id="0" w:name="_GoBack"/>
      <w:bookmarkEnd w:id="0"/>
      <w:r>
        <w:t>.</w:t>
      </w:r>
    </w:p>
    <w:p w:rsidR="009D0916" w:rsidRDefault="009D0916" w:rsidP="009D0916">
      <w:pPr>
        <w:pStyle w:val="Nessunaspaziatura"/>
      </w:pPr>
    </w:p>
    <w:p w:rsidR="009D0916" w:rsidRDefault="009D0916" w:rsidP="009D0916">
      <w:pPr>
        <w:pStyle w:val="Nessunaspaziatura"/>
      </w:pPr>
    </w:p>
    <w:p w:rsidR="009D0916" w:rsidRDefault="009D0916" w:rsidP="009D0916">
      <w:pPr>
        <w:pStyle w:val="Nessunaspaziatura"/>
      </w:pPr>
    </w:p>
    <w:p w:rsidR="009D0916" w:rsidRDefault="009D0916" w:rsidP="009D0916">
      <w:pPr>
        <w:pStyle w:val="Nessunaspaziatura"/>
      </w:pPr>
      <w:r>
        <w:t xml:space="preserve">Luogo________________, </w:t>
      </w:r>
      <w:r w:rsidR="00660728">
        <w:t xml:space="preserve"> </w:t>
      </w:r>
      <w:r>
        <w:t>data___________</w:t>
      </w:r>
    </w:p>
    <w:p w:rsidR="009D0916" w:rsidRDefault="009D0916" w:rsidP="009D0916">
      <w:pPr>
        <w:pStyle w:val="Nessunaspaziatura"/>
      </w:pPr>
    </w:p>
    <w:p w:rsidR="009D0916" w:rsidRDefault="009D0916" w:rsidP="009D0916">
      <w:pPr>
        <w:pStyle w:val="Nessunaspaziatura"/>
      </w:pPr>
    </w:p>
    <w:p w:rsidR="009D0916" w:rsidRDefault="009D0916" w:rsidP="009D0916">
      <w:pPr>
        <w:pStyle w:val="Nessunaspaziatura"/>
      </w:pPr>
    </w:p>
    <w:tbl>
      <w:tblPr>
        <w:tblStyle w:val="Grigliatabella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</w:tblGrid>
      <w:tr w:rsidR="009D0916" w:rsidTr="009D0916">
        <w:tc>
          <w:tcPr>
            <w:tcW w:w="4248" w:type="dxa"/>
          </w:tcPr>
          <w:p w:rsidR="009D0916" w:rsidRDefault="009D0916" w:rsidP="009D0916">
            <w:pPr>
              <w:pStyle w:val="Nessunaspaziatura"/>
              <w:jc w:val="center"/>
            </w:pPr>
            <w:r>
              <w:t>Firma</w:t>
            </w:r>
          </w:p>
        </w:tc>
      </w:tr>
      <w:tr w:rsidR="009D0916" w:rsidTr="009D0916">
        <w:tc>
          <w:tcPr>
            <w:tcW w:w="4248" w:type="dxa"/>
          </w:tcPr>
          <w:p w:rsidR="009D0916" w:rsidRDefault="009D0916" w:rsidP="009D0916">
            <w:pPr>
              <w:pStyle w:val="Nessunaspaziatura"/>
              <w:jc w:val="center"/>
            </w:pPr>
          </w:p>
          <w:p w:rsidR="009D0916" w:rsidRDefault="009D0916" w:rsidP="009D0916">
            <w:pPr>
              <w:pStyle w:val="Nessunaspaziatura"/>
              <w:jc w:val="center"/>
            </w:pPr>
            <w:r>
              <w:t>___________________________________</w:t>
            </w:r>
          </w:p>
        </w:tc>
      </w:tr>
    </w:tbl>
    <w:p w:rsidR="00045894" w:rsidRDefault="00045894" w:rsidP="009D0916">
      <w:pPr>
        <w:pStyle w:val="Nessunaspaziatura"/>
      </w:pPr>
    </w:p>
    <w:p w:rsidR="00045894" w:rsidRPr="00045894" w:rsidRDefault="00045894" w:rsidP="00045894"/>
    <w:p w:rsidR="00045894" w:rsidRPr="00045894" w:rsidRDefault="00045894" w:rsidP="00045894"/>
    <w:p w:rsidR="00045894" w:rsidRPr="00045894" w:rsidRDefault="00045894" w:rsidP="00045894"/>
    <w:p w:rsidR="00045894" w:rsidRPr="00045894" w:rsidRDefault="00045894" w:rsidP="00045894"/>
    <w:p w:rsidR="00045894" w:rsidRPr="00045894" w:rsidRDefault="00045894" w:rsidP="00045894">
      <w:pPr>
        <w:pStyle w:val="Pidipagina"/>
        <w:rPr>
          <w:sz w:val="18"/>
        </w:rPr>
      </w:pPr>
      <w:r w:rsidRPr="00045894">
        <w:rPr>
          <w:sz w:val="18"/>
        </w:rPr>
        <w:t>Allegare:</w:t>
      </w:r>
    </w:p>
    <w:p w:rsidR="00045894" w:rsidRPr="00045894" w:rsidRDefault="00045894" w:rsidP="00045894">
      <w:pPr>
        <w:pStyle w:val="Pidipagina"/>
        <w:numPr>
          <w:ilvl w:val="0"/>
          <w:numId w:val="6"/>
        </w:numPr>
        <w:rPr>
          <w:sz w:val="18"/>
        </w:rPr>
      </w:pPr>
      <w:r w:rsidRPr="00045894">
        <w:rPr>
          <w:sz w:val="18"/>
        </w:rPr>
        <w:t>Copia del documento di identità del delegante (in corso di validità);</w:t>
      </w:r>
    </w:p>
    <w:p w:rsidR="00045894" w:rsidRPr="00045894" w:rsidRDefault="00045894" w:rsidP="00045894">
      <w:pPr>
        <w:pStyle w:val="Pidipagina"/>
        <w:numPr>
          <w:ilvl w:val="0"/>
          <w:numId w:val="6"/>
        </w:numPr>
        <w:rPr>
          <w:sz w:val="18"/>
        </w:rPr>
      </w:pPr>
      <w:r w:rsidRPr="00045894">
        <w:rPr>
          <w:sz w:val="18"/>
        </w:rPr>
        <w:t>Copia del documento di identità del delegato (in corso di validità)</w:t>
      </w:r>
      <w:r>
        <w:rPr>
          <w:sz w:val="18"/>
        </w:rPr>
        <w:t>.</w:t>
      </w:r>
    </w:p>
    <w:p w:rsidR="009D0916" w:rsidRPr="00045894" w:rsidRDefault="009D0916" w:rsidP="00045894"/>
    <w:sectPr w:rsidR="009D0916" w:rsidRPr="00045894" w:rsidSect="00FF014E">
      <w:headerReference w:type="default" r:id="rId8"/>
      <w:pgSz w:w="11906" w:h="16838"/>
      <w:pgMar w:top="1417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335" w:rsidRDefault="006D1335" w:rsidP="00A80B53">
      <w:pPr>
        <w:spacing w:after="0" w:line="240" w:lineRule="auto"/>
      </w:pPr>
      <w:r>
        <w:separator/>
      </w:r>
    </w:p>
  </w:endnote>
  <w:endnote w:type="continuationSeparator" w:id="0">
    <w:p w:rsidR="006D1335" w:rsidRDefault="006D1335" w:rsidP="00A8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335" w:rsidRDefault="006D1335" w:rsidP="00A80B53">
      <w:pPr>
        <w:spacing w:after="0" w:line="240" w:lineRule="auto"/>
      </w:pPr>
      <w:r>
        <w:separator/>
      </w:r>
    </w:p>
  </w:footnote>
  <w:footnote w:type="continuationSeparator" w:id="0">
    <w:p w:rsidR="006D1335" w:rsidRDefault="006D1335" w:rsidP="00A8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B53" w:rsidRDefault="00C91AFD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3" type="#_x0000_t202" style="position:absolute;margin-left:46.8pt;margin-top:0;width:475.8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fa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" filled="f" stroked="f">
          <v:textbox>
            <w:txbxContent>
              <w:p w:rsidR="00A80B53" w:rsidRPr="00164B68" w:rsidRDefault="00A80B53" w:rsidP="00A80B53">
                <w:pPr>
                  <w:pStyle w:val="Intestazione"/>
                  <w:jc w:val="center"/>
                  <w:rPr>
                    <w:rFonts w:ascii="Bodoni MT" w:hAnsi="Bodoni MT"/>
                    <w:b/>
                    <w:color w:val="595959" w:themeColor="text1" w:themeTint="A6"/>
                    <w:sz w:val="32"/>
                    <w:szCs w:val="28"/>
                  </w:rPr>
                </w:pPr>
                <w:r w:rsidRPr="00164B68">
                  <w:rPr>
                    <w:rFonts w:ascii="Bodoni MT" w:hAnsi="Bodoni MT"/>
                    <w:b/>
                    <w:color w:val="595959" w:themeColor="text1" w:themeTint="A6"/>
                    <w:sz w:val="32"/>
                    <w:szCs w:val="28"/>
                  </w:rPr>
                  <w:t>CONSERVATORIO DI MUSICA “NINO ROTA” – MONOPOLI</w:t>
                </w:r>
              </w:p>
              <w:p w:rsidR="00A80B53" w:rsidRPr="00BC577B" w:rsidRDefault="00A80B53" w:rsidP="00A80B53">
                <w:pPr>
                  <w:pStyle w:val="Intestazione"/>
                  <w:jc w:val="center"/>
                  <w:rPr>
                    <w:b/>
                    <w:color w:val="6CBC64"/>
                    <w:sz w:val="36"/>
                  </w:rPr>
                </w:pPr>
              </w:p>
            </w:txbxContent>
          </v:textbox>
        </v:shape>
      </w:pict>
    </w:r>
    <w:r w:rsidR="00280E04" w:rsidRPr="00A80B53">
      <w:rPr>
        <w:noProof/>
        <w:lang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12725</wp:posOffset>
          </wp:positionH>
          <wp:positionV relativeFrom="paragraph">
            <wp:posOffset>-114300</wp:posOffset>
          </wp:positionV>
          <wp:extent cx="542925" cy="739140"/>
          <wp:effectExtent l="0" t="0" r="9525" b="3810"/>
          <wp:wrapTight wrapText="bothSides">
            <wp:wrapPolygon edited="0">
              <wp:start x="0" y="0"/>
              <wp:lineTo x="0" y="21155"/>
              <wp:lineTo x="21221" y="21155"/>
              <wp:lineTo x="21221" y="0"/>
              <wp:lineTo x="0" y="0"/>
            </wp:wrapPolygon>
          </wp:wrapTight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servato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0B53" w:rsidRDefault="00C91AFD">
    <w:pPr>
      <w:pStyle w:val="Intestazione"/>
    </w:pPr>
    <w:r>
      <w:rPr>
        <w:noProof/>
        <w:lang w:eastAsia="it-IT"/>
      </w:rPr>
      <w:pict>
        <v:shape id="Text Box 3" o:spid="_x0000_s10242" type="#_x0000_t202" style="position:absolute;margin-left:64.5pt;margin-top:13.6pt;width:430.8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vxpuA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" filled="f" stroked="f">
          <v:textbox>
            <w:txbxContent>
              <w:p w:rsidR="00A80B53" w:rsidRPr="00701E72" w:rsidRDefault="00A80B53" w:rsidP="00A80B53">
                <w:pPr>
                  <w:pStyle w:val="Intestazione"/>
                  <w:jc w:val="center"/>
                  <w:rPr>
                    <w:rFonts w:ascii="Bodoni MT" w:hAnsi="Bodoni MT"/>
                    <w:b/>
                    <w:color w:val="595959" w:themeColor="text1" w:themeTint="A6"/>
                    <w:sz w:val="24"/>
                    <w:szCs w:val="24"/>
                  </w:rPr>
                </w:pPr>
                <w:r w:rsidRPr="00701E72">
                  <w:rPr>
                    <w:rFonts w:ascii="Bodoni MT" w:hAnsi="Bodoni MT"/>
                    <w:b/>
                    <w:color w:val="595959" w:themeColor="text1" w:themeTint="A6"/>
                    <w:sz w:val="24"/>
                    <w:szCs w:val="24"/>
                  </w:rPr>
                  <w:t>SEGRETERIA DIDATTICA – SERVIZI AGLI STUDENTI</w:t>
                </w:r>
              </w:p>
              <w:p w:rsidR="00A80B53" w:rsidRPr="00E477B0" w:rsidRDefault="00A80B53" w:rsidP="00A80B53">
                <w:pPr>
                  <w:pStyle w:val="Intestazione"/>
                  <w:jc w:val="center"/>
                  <w:rPr>
                    <w:b/>
                    <w:color w:val="6CBC64"/>
                    <w:sz w:val="2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41" type="#_x0000_t32" style="position:absolute;margin-left:94.8pt;margin-top:10.5pt;width:37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" strokecolor="#92d050" strokeweight="1pt"/>
      </w:pict>
    </w:r>
  </w:p>
  <w:p w:rsidR="00A80B53" w:rsidRDefault="00A80B53">
    <w:pPr>
      <w:pStyle w:val="Intestazione"/>
    </w:pPr>
  </w:p>
  <w:p w:rsidR="00A80B53" w:rsidRDefault="00A80B5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301"/>
    <w:multiLevelType w:val="hybridMultilevel"/>
    <w:tmpl w:val="0DB64E08"/>
    <w:lvl w:ilvl="0" w:tplc="8A402E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260C"/>
    <w:multiLevelType w:val="hybridMultilevel"/>
    <w:tmpl w:val="8280ECBE"/>
    <w:lvl w:ilvl="0" w:tplc="FEEC6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118C8"/>
    <w:multiLevelType w:val="hybridMultilevel"/>
    <w:tmpl w:val="951AA742"/>
    <w:lvl w:ilvl="0" w:tplc="D5B2A03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F1A10"/>
    <w:multiLevelType w:val="hybridMultilevel"/>
    <w:tmpl w:val="FB9C3290"/>
    <w:lvl w:ilvl="0" w:tplc="1A602D2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F7655"/>
    <w:multiLevelType w:val="hybridMultilevel"/>
    <w:tmpl w:val="0484973C"/>
    <w:lvl w:ilvl="0" w:tplc="8A402E20">
      <w:start w:val="1"/>
      <w:numFmt w:val="bullet"/>
      <w:lvlText w:val="□"/>
      <w:lvlJc w:val="left"/>
      <w:pPr>
        <w:ind w:left="8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6B5D12FD"/>
    <w:multiLevelType w:val="hybridMultilevel"/>
    <w:tmpl w:val="80825C52"/>
    <w:lvl w:ilvl="0" w:tplc="8A402E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5695A"/>
    <w:multiLevelType w:val="hybridMultilevel"/>
    <w:tmpl w:val="EB8AA2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  <o:shapelayout v:ext="edit">
      <o:idmap v:ext="edit" data="10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80B53"/>
    <w:rsid w:val="0002427D"/>
    <w:rsid w:val="000443FC"/>
    <w:rsid w:val="00045894"/>
    <w:rsid w:val="000967FB"/>
    <w:rsid w:val="000B6387"/>
    <w:rsid w:val="000E075D"/>
    <w:rsid w:val="001421E1"/>
    <w:rsid w:val="00164B68"/>
    <w:rsid w:val="00194BAF"/>
    <w:rsid w:val="00280E04"/>
    <w:rsid w:val="00371BC0"/>
    <w:rsid w:val="0038764F"/>
    <w:rsid w:val="003F5350"/>
    <w:rsid w:val="00440AA8"/>
    <w:rsid w:val="00537803"/>
    <w:rsid w:val="00570BCB"/>
    <w:rsid w:val="005720F1"/>
    <w:rsid w:val="005D46F0"/>
    <w:rsid w:val="005F100C"/>
    <w:rsid w:val="00606406"/>
    <w:rsid w:val="00660728"/>
    <w:rsid w:val="00665DD9"/>
    <w:rsid w:val="006D1335"/>
    <w:rsid w:val="00701E72"/>
    <w:rsid w:val="007226E3"/>
    <w:rsid w:val="00726D3F"/>
    <w:rsid w:val="0073733B"/>
    <w:rsid w:val="00797532"/>
    <w:rsid w:val="007C2512"/>
    <w:rsid w:val="00810152"/>
    <w:rsid w:val="008600CB"/>
    <w:rsid w:val="00860B08"/>
    <w:rsid w:val="008C54B5"/>
    <w:rsid w:val="008C6A4F"/>
    <w:rsid w:val="008F2E4E"/>
    <w:rsid w:val="00990EE0"/>
    <w:rsid w:val="009D0916"/>
    <w:rsid w:val="00A208B3"/>
    <w:rsid w:val="00A35B71"/>
    <w:rsid w:val="00A463AF"/>
    <w:rsid w:val="00A80B53"/>
    <w:rsid w:val="00AD09D4"/>
    <w:rsid w:val="00AE259C"/>
    <w:rsid w:val="00B03911"/>
    <w:rsid w:val="00B40EBD"/>
    <w:rsid w:val="00C03AFF"/>
    <w:rsid w:val="00C80E5E"/>
    <w:rsid w:val="00C86286"/>
    <w:rsid w:val="00C870CE"/>
    <w:rsid w:val="00C91AFD"/>
    <w:rsid w:val="00CF3D0A"/>
    <w:rsid w:val="00D16E94"/>
    <w:rsid w:val="00D4444C"/>
    <w:rsid w:val="00D46EFD"/>
    <w:rsid w:val="00D51F02"/>
    <w:rsid w:val="00E0704B"/>
    <w:rsid w:val="00E64C57"/>
    <w:rsid w:val="00E71BAD"/>
    <w:rsid w:val="00E81170"/>
    <w:rsid w:val="00EA0F25"/>
    <w:rsid w:val="00ED37E5"/>
    <w:rsid w:val="00EE6200"/>
    <w:rsid w:val="00F72005"/>
    <w:rsid w:val="00F846D5"/>
    <w:rsid w:val="00F91A9C"/>
    <w:rsid w:val="00FA357A"/>
    <w:rsid w:val="00FB1489"/>
    <w:rsid w:val="00FD784D"/>
    <w:rsid w:val="00FE1FF4"/>
    <w:rsid w:val="00FF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0B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0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B53"/>
  </w:style>
  <w:style w:type="paragraph" w:styleId="Pidipagina">
    <w:name w:val="footer"/>
    <w:basedOn w:val="Normale"/>
    <w:link w:val="PidipaginaCarattere"/>
    <w:uiPriority w:val="99"/>
    <w:unhideWhenUsed/>
    <w:rsid w:val="00A80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0B53"/>
  </w:style>
  <w:style w:type="paragraph" w:styleId="Nessunaspaziatura">
    <w:name w:val="No Spacing"/>
    <w:uiPriority w:val="1"/>
    <w:qFormat/>
    <w:rsid w:val="00A80B53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FD784D"/>
    <w:rPr>
      <w:color w:val="808080"/>
    </w:rPr>
  </w:style>
  <w:style w:type="table" w:styleId="Grigliatabella">
    <w:name w:val="Table Grid"/>
    <w:basedOn w:val="Tabellanormale"/>
    <w:uiPriority w:val="59"/>
    <w:rsid w:val="0057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lanormale"/>
    <w:uiPriority w:val="41"/>
    <w:rsid w:val="00701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lanormale"/>
    <w:uiPriority w:val="42"/>
    <w:rsid w:val="00701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lanormale"/>
    <w:uiPriority w:val="43"/>
    <w:rsid w:val="00701E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lanormale"/>
    <w:uiPriority w:val="44"/>
    <w:rsid w:val="00701E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lanormale"/>
    <w:uiPriority w:val="45"/>
    <w:rsid w:val="00701E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ellanormale"/>
    <w:uiPriority w:val="46"/>
    <w:rsid w:val="00701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ellanormale"/>
    <w:uiPriority w:val="52"/>
    <w:rsid w:val="00701E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Light">
    <w:name w:val="Grid Table Light"/>
    <w:basedOn w:val="Tabellanormale"/>
    <w:uiPriority w:val="40"/>
    <w:rsid w:val="00701E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B6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607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07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07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07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07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0608-B99B-4B0D-9C85-E289EA65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o</dc:creator>
  <cp:lastModifiedBy>SGRCONT5</cp:lastModifiedBy>
  <cp:revision>2</cp:revision>
  <cp:lastPrinted>2019-03-14T08:07:00Z</cp:lastPrinted>
  <dcterms:created xsi:type="dcterms:W3CDTF">2019-03-14T09:26:00Z</dcterms:created>
  <dcterms:modified xsi:type="dcterms:W3CDTF">2019-03-14T09:26:00Z</dcterms:modified>
</cp:coreProperties>
</file>